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E9069" w14:textId="68DD909F" w:rsidR="009B5FAB" w:rsidRPr="00F34AD3" w:rsidRDefault="009B5FAB" w:rsidP="00D4089E">
      <w:pPr>
        <w:spacing w:after="0"/>
        <w:jc w:val="both"/>
        <w:rPr>
          <w:rFonts w:ascii="Sofia Pro" w:hAnsi="Sofia Pro" w:cs="Arial"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3"/>
        <w:gridCol w:w="7125"/>
      </w:tblGrid>
      <w:tr w:rsidR="007C2792" w:rsidRPr="00F34AD3" w14:paraId="64FF0FBF" w14:textId="77777777" w:rsidTr="00A92089">
        <w:tc>
          <w:tcPr>
            <w:tcW w:w="1703" w:type="dxa"/>
            <w:vAlign w:val="center"/>
          </w:tcPr>
          <w:p w14:paraId="6CA66060" w14:textId="60BE70EE" w:rsidR="007C2792" w:rsidRPr="00F34AD3" w:rsidRDefault="00E33034" w:rsidP="00836D9F">
            <w:pPr>
              <w:ind w:right="190"/>
              <w:jc w:val="center"/>
              <w:rPr>
                <w:rFonts w:ascii="Sofia Pro" w:hAnsi="Sofia Pro"/>
                <w:b/>
                <w:sz w:val="20"/>
                <w:szCs w:val="20"/>
              </w:rPr>
            </w:pPr>
            <w:r w:rsidRPr="00F34AD3">
              <w:rPr>
                <w:rFonts w:ascii="Sofia Pro" w:hAnsi="Sofia Pro"/>
                <w:b/>
                <w:sz w:val="20"/>
                <w:szCs w:val="20"/>
              </w:rPr>
              <w:t>PRESIDENTE</w:t>
            </w:r>
          </w:p>
        </w:tc>
        <w:tc>
          <w:tcPr>
            <w:tcW w:w="7125" w:type="dxa"/>
            <w:vAlign w:val="center"/>
          </w:tcPr>
          <w:p w14:paraId="45CC379D" w14:textId="2C02EE71" w:rsidR="007C2792" w:rsidRPr="00F34AD3" w:rsidRDefault="00E33034" w:rsidP="00836D9F">
            <w:pPr>
              <w:ind w:right="190"/>
              <w:rPr>
                <w:rFonts w:ascii="Sofia Pro" w:hAnsi="Sofia Pro"/>
                <w:b/>
                <w:sz w:val="20"/>
                <w:szCs w:val="20"/>
              </w:rPr>
            </w:pPr>
            <w:r w:rsidRPr="00F34AD3">
              <w:rPr>
                <w:rFonts w:ascii="Sofia Pro" w:hAnsi="Sofia Pro"/>
                <w:b/>
                <w:sz w:val="20"/>
                <w:szCs w:val="20"/>
              </w:rPr>
              <w:t xml:space="preserve">LIC. ADGLAENTT SÁNCHEZ </w:t>
            </w:r>
            <w:proofErr w:type="spellStart"/>
            <w:r w:rsidRPr="00F34AD3">
              <w:rPr>
                <w:rFonts w:ascii="Sofia Pro" w:hAnsi="Sofia Pro"/>
                <w:b/>
                <w:sz w:val="20"/>
                <w:szCs w:val="20"/>
              </w:rPr>
              <w:t>SÁNCHEZ</w:t>
            </w:r>
            <w:proofErr w:type="spellEnd"/>
          </w:p>
          <w:p w14:paraId="7897720B" w14:textId="261617A8" w:rsidR="007C2792" w:rsidRPr="00F34AD3" w:rsidRDefault="00E33034" w:rsidP="00836D9F">
            <w:pPr>
              <w:ind w:right="190"/>
              <w:rPr>
                <w:rFonts w:ascii="Sofia Pro" w:hAnsi="Sofia Pro"/>
                <w:sz w:val="20"/>
                <w:szCs w:val="20"/>
              </w:rPr>
            </w:pPr>
            <w:r w:rsidRPr="00F34AD3">
              <w:rPr>
                <w:rFonts w:ascii="Sofia Pro" w:hAnsi="Sofia Pro"/>
                <w:sz w:val="20"/>
                <w:szCs w:val="20"/>
              </w:rPr>
              <w:t>DIRECTORA DE ADMINISTRACIÓN Y FINANZAS.</w:t>
            </w:r>
          </w:p>
        </w:tc>
      </w:tr>
      <w:tr w:rsidR="007C2792" w:rsidRPr="00F34AD3" w14:paraId="2894393F" w14:textId="77777777" w:rsidTr="00A92089">
        <w:tc>
          <w:tcPr>
            <w:tcW w:w="1703" w:type="dxa"/>
            <w:vAlign w:val="center"/>
          </w:tcPr>
          <w:p w14:paraId="70775071" w14:textId="7921A90D" w:rsidR="007C2792" w:rsidRPr="00F34AD3" w:rsidRDefault="00E33034" w:rsidP="000F5BD2">
            <w:pPr>
              <w:ind w:right="190"/>
              <w:jc w:val="center"/>
              <w:rPr>
                <w:rFonts w:ascii="Sofia Pro" w:hAnsi="Sofia Pro"/>
                <w:b/>
                <w:sz w:val="20"/>
                <w:szCs w:val="20"/>
              </w:rPr>
            </w:pPr>
            <w:r w:rsidRPr="00F34AD3">
              <w:rPr>
                <w:rFonts w:ascii="Sofia Pro" w:hAnsi="Sofia Pro"/>
                <w:b/>
                <w:sz w:val="20"/>
                <w:szCs w:val="20"/>
              </w:rPr>
              <w:t>SUPLENTE</w:t>
            </w:r>
          </w:p>
        </w:tc>
        <w:tc>
          <w:tcPr>
            <w:tcW w:w="7125" w:type="dxa"/>
            <w:vAlign w:val="center"/>
          </w:tcPr>
          <w:p w14:paraId="614F921C" w14:textId="6BFAED58" w:rsidR="007C2792" w:rsidRPr="00F34AD3" w:rsidRDefault="000975F4" w:rsidP="001E4FD9">
            <w:pPr>
              <w:ind w:right="190"/>
              <w:rPr>
                <w:rFonts w:ascii="Sofia Pro" w:hAnsi="Sofia Pro"/>
                <w:b/>
                <w:sz w:val="20"/>
                <w:szCs w:val="20"/>
              </w:rPr>
            </w:pPr>
            <w:r>
              <w:rPr>
                <w:rFonts w:ascii="Sofia Pro" w:hAnsi="Sofia Pro"/>
                <w:b/>
                <w:sz w:val="20"/>
                <w:szCs w:val="20"/>
              </w:rPr>
              <w:t>LIC. MARÍ</w:t>
            </w:r>
            <w:r w:rsidR="00E33034" w:rsidRPr="00F34AD3">
              <w:rPr>
                <w:rFonts w:ascii="Sofia Pro" w:hAnsi="Sofia Pro"/>
                <w:b/>
                <w:sz w:val="20"/>
                <w:szCs w:val="20"/>
              </w:rPr>
              <w:t>A EUGENIA GALVAN SÁNCHEZ</w:t>
            </w:r>
          </w:p>
          <w:p w14:paraId="774B8E04" w14:textId="3EFC027B" w:rsidR="001E4FD9" w:rsidRPr="00F34AD3" w:rsidRDefault="00E33034" w:rsidP="001E4FD9">
            <w:pPr>
              <w:ind w:right="190"/>
              <w:rPr>
                <w:rFonts w:ascii="Sofia Pro" w:hAnsi="Sofia Pro"/>
                <w:sz w:val="20"/>
                <w:szCs w:val="20"/>
              </w:rPr>
            </w:pPr>
            <w:r w:rsidRPr="00F34AD3">
              <w:rPr>
                <w:rFonts w:ascii="Sofia Pro" w:hAnsi="Sofia Pro"/>
                <w:sz w:val="20"/>
                <w:szCs w:val="20"/>
              </w:rPr>
              <w:t>JEFA DEL DEPARTAMENTO DE ADQUISICIONES</w:t>
            </w:r>
          </w:p>
        </w:tc>
      </w:tr>
      <w:tr w:rsidR="007C2792" w:rsidRPr="00F34AD3" w14:paraId="7E128653" w14:textId="77777777" w:rsidTr="00A92089">
        <w:tc>
          <w:tcPr>
            <w:tcW w:w="1703" w:type="dxa"/>
            <w:vAlign w:val="center"/>
          </w:tcPr>
          <w:p w14:paraId="12ECD1A9" w14:textId="1A26991D" w:rsidR="007C2792" w:rsidRPr="00F34AD3" w:rsidRDefault="00E33034" w:rsidP="00836D9F">
            <w:pPr>
              <w:ind w:right="190"/>
              <w:jc w:val="center"/>
              <w:rPr>
                <w:rFonts w:ascii="Sofia Pro" w:hAnsi="Sofia Pro"/>
                <w:b/>
                <w:sz w:val="20"/>
                <w:szCs w:val="20"/>
              </w:rPr>
            </w:pPr>
            <w:r w:rsidRPr="00F34AD3">
              <w:rPr>
                <w:rFonts w:ascii="Sofia Pro" w:hAnsi="Sofia Pro"/>
                <w:b/>
                <w:sz w:val="20"/>
                <w:szCs w:val="20"/>
              </w:rPr>
              <w:t>SECRETARIO</w:t>
            </w:r>
          </w:p>
        </w:tc>
        <w:tc>
          <w:tcPr>
            <w:tcW w:w="7125" w:type="dxa"/>
            <w:vAlign w:val="center"/>
          </w:tcPr>
          <w:p w14:paraId="2233EDBA" w14:textId="0C4355D3" w:rsidR="007C2792" w:rsidRPr="00F34AD3" w:rsidRDefault="00E33034" w:rsidP="00836D9F">
            <w:pPr>
              <w:ind w:right="190"/>
              <w:rPr>
                <w:rFonts w:ascii="Sofia Pro" w:hAnsi="Sofia Pro"/>
                <w:b/>
                <w:sz w:val="20"/>
                <w:szCs w:val="20"/>
              </w:rPr>
            </w:pPr>
            <w:r w:rsidRPr="00F34AD3">
              <w:rPr>
                <w:rFonts w:ascii="Sofia Pro" w:hAnsi="Sofia Pro"/>
                <w:b/>
                <w:sz w:val="20"/>
                <w:szCs w:val="20"/>
              </w:rPr>
              <w:t xml:space="preserve">C.P. ARTURO MUÑOZ MALDONADO  </w:t>
            </w:r>
          </w:p>
          <w:p w14:paraId="077DBEEF" w14:textId="4F834FD5" w:rsidR="007C2792" w:rsidRPr="00F34AD3" w:rsidRDefault="00E33034" w:rsidP="00C742E1">
            <w:pPr>
              <w:ind w:right="190"/>
              <w:rPr>
                <w:rFonts w:ascii="Sofia Pro" w:hAnsi="Sofia Pro"/>
                <w:sz w:val="20"/>
                <w:szCs w:val="20"/>
              </w:rPr>
            </w:pPr>
            <w:r w:rsidRPr="00F34AD3">
              <w:rPr>
                <w:rFonts w:ascii="Sofia Pro" w:hAnsi="Sofia Pro"/>
                <w:sz w:val="20"/>
                <w:szCs w:val="20"/>
              </w:rPr>
              <w:t>COORDINADOR DE AUDITORÍAS DE LA DIRECCIÓN DE ADMINISTRACIÓN Y FINANZAS</w:t>
            </w:r>
          </w:p>
        </w:tc>
      </w:tr>
      <w:tr w:rsidR="007C2792" w:rsidRPr="00F34AD3" w14:paraId="4D5728F3" w14:textId="77777777" w:rsidTr="00A92089">
        <w:tc>
          <w:tcPr>
            <w:tcW w:w="1703" w:type="dxa"/>
            <w:vAlign w:val="center"/>
          </w:tcPr>
          <w:p w14:paraId="5E5D1033" w14:textId="71A67B22" w:rsidR="007C2792" w:rsidRPr="00F34AD3" w:rsidRDefault="00E33034" w:rsidP="00836D9F">
            <w:pPr>
              <w:ind w:right="190"/>
              <w:jc w:val="center"/>
              <w:rPr>
                <w:rFonts w:ascii="Sofia Pro" w:hAnsi="Sofia Pro"/>
                <w:b/>
                <w:sz w:val="20"/>
                <w:szCs w:val="20"/>
              </w:rPr>
            </w:pPr>
            <w:r w:rsidRPr="00F34AD3">
              <w:rPr>
                <w:rFonts w:ascii="Sofia Pro" w:hAnsi="Sofia Pro"/>
                <w:b/>
                <w:sz w:val="20"/>
                <w:szCs w:val="20"/>
              </w:rPr>
              <w:t>SUPLENTE</w:t>
            </w:r>
          </w:p>
        </w:tc>
        <w:tc>
          <w:tcPr>
            <w:tcW w:w="7125" w:type="dxa"/>
            <w:vAlign w:val="center"/>
          </w:tcPr>
          <w:p w14:paraId="021A3349" w14:textId="05CB1260" w:rsidR="001E4FD9" w:rsidRPr="00F34AD3" w:rsidRDefault="00E33034" w:rsidP="00836D9F">
            <w:pPr>
              <w:ind w:right="190"/>
              <w:rPr>
                <w:rFonts w:ascii="Sofia Pro" w:hAnsi="Sofia Pro"/>
                <w:b/>
                <w:sz w:val="20"/>
                <w:szCs w:val="20"/>
              </w:rPr>
            </w:pPr>
            <w:r w:rsidRPr="00F34AD3">
              <w:rPr>
                <w:rFonts w:ascii="Sofia Pro" w:hAnsi="Sofia Pro"/>
                <w:b/>
                <w:sz w:val="20"/>
                <w:szCs w:val="20"/>
              </w:rPr>
              <w:t>LIC. YADIRA SOLIS SÁNCHEZ</w:t>
            </w:r>
          </w:p>
          <w:p w14:paraId="458D0074" w14:textId="624EF314" w:rsidR="007C2792" w:rsidRPr="00F34AD3" w:rsidRDefault="00E33034" w:rsidP="00C742E1">
            <w:pPr>
              <w:ind w:right="190"/>
              <w:rPr>
                <w:rFonts w:ascii="Sofia Pro" w:hAnsi="Sofia Pro"/>
                <w:sz w:val="20"/>
                <w:szCs w:val="20"/>
              </w:rPr>
            </w:pPr>
            <w:r w:rsidRPr="00F34AD3">
              <w:rPr>
                <w:rFonts w:ascii="Sofia Pro" w:hAnsi="Sofia Pro"/>
                <w:sz w:val="20"/>
                <w:szCs w:val="20"/>
              </w:rPr>
              <w:t>AUXILIAR ADMINISTRATIVO</w:t>
            </w:r>
          </w:p>
        </w:tc>
      </w:tr>
      <w:tr w:rsidR="007C2792" w:rsidRPr="00F34AD3" w14:paraId="314E6E37" w14:textId="77777777" w:rsidTr="00A92089">
        <w:tc>
          <w:tcPr>
            <w:tcW w:w="1703" w:type="dxa"/>
            <w:vAlign w:val="center"/>
          </w:tcPr>
          <w:p w14:paraId="23CABEB5" w14:textId="1246C825" w:rsidR="007C2792" w:rsidRPr="00F34AD3" w:rsidRDefault="00E33034" w:rsidP="00836D9F">
            <w:pPr>
              <w:ind w:right="190"/>
              <w:jc w:val="center"/>
              <w:rPr>
                <w:rFonts w:ascii="Sofia Pro" w:hAnsi="Sofia Pro"/>
                <w:b/>
                <w:sz w:val="20"/>
                <w:szCs w:val="20"/>
              </w:rPr>
            </w:pPr>
            <w:r w:rsidRPr="00F34AD3">
              <w:rPr>
                <w:rFonts w:ascii="Sofia Pro" w:hAnsi="Sofia Pro"/>
                <w:b/>
                <w:sz w:val="20"/>
                <w:szCs w:val="20"/>
              </w:rPr>
              <w:t>VOCAL EJECUTIVO</w:t>
            </w:r>
          </w:p>
        </w:tc>
        <w:tc>
          <w:tcPr>
            <w:tcW w:w="7125" w:type="dxa"/>
            <w:vAlign w:val="center"/>
          </w:tcPr>
          <w:p w14:paraId="3402E3B8" w14:textId="21E0A191" w:rsidR="007C2792" w:rsidRPr="00F34AD3" w:rsidRDefault="00E33034" w:rsidP="00836D9F">
            <w:pPr>
              <w:ind w:right="190"/>
              <w:rPr>
                <w:rFonts w:ascii="Sofia Pro" w:hAnsi="Sofia Pro"/>
                <w:b/>
                <w:sz w:val="20"/>
                <w:szCs w:val="20"/>
              </w:rPr>
            </w:pPr>
            <w:r w:rsidRPr="00F34AD3">
              <w:rPr>
                <w:rFonts w:ascii="Sofia Pro" w:hAnsi="Sofia Pro"/>
                <w:b/>
                <w:sz w:val="20"/>
                <w:szCs w:val="20"/>
              </w:rPr>
              <w:t>C.P. JULIO ÁNGEL BECERRA HERNÁNDEZ</w:t>
            </w:r>
          </w:p>
          <w:p w14:paraId="4EF893E4" w14:textId="238598EF" w:rsidR="007C2792" w:rsidRPr="00F34AD3" w:rsidRDefault="00E33034" w:rsidP="00C742E1">
            <w:pPr>
              <w:ind w:right="190"/>
              <w:rPr>
                <w:rFonts w:ascii="Sofia Pro" w:hAnsi="Sofia Pro"/>
                <w:sz w:val="20"/>
                <w:szCs w:val="20"/>
              </w:rPr>
            </w:pPr>
            <w:r w:rsidRPr="00F34AD3">
              <w:rPr>
                <w:rFonts w:ascii="Sofia Pro" w:hAnsi="Sofia Pro"/>
                <w:sz w:val="20"/>
                <w:szCs w:val="20"/>
              </w:rPr>
              <w:t>CONTRALOR INTERNO</w:t>
            </w:r>
          </w:p>
        </w:tc>
      </w:tr>
      <w:tr w:rsidR="007C2792" w:rsidRPr="00F34AD3" w14:paraId="408F0132" w14:textId="77777777" w:rsidTr="00A92089">
        <w:tc>
          <w:tcPr>
            <w:tcW w:w="1703" w:type="dxa"/>
            <w:vAlign w:val="center"/>
          </w:tcPr>
          <w:p w14:paraId="42D3656B" w14:textId="20E1D44E" w:rsidR="007C2792" w:rsidRPr="00F34AD3" w:rsidRDefault="00E33034" w:rsidP="00836D9F">
            <w:pPr>
              <w:ind w:right="190"/>
              <w:jc w:val="center"/>
              <w:rPr>
                <w:rFonts w:ascii="Sofia Pro" w:hAnsi="Sofia Pro"/>
                <w:b/>
                <w:sz w:val="20"/>
                <w:szCs w:val="20"/>
              </w:rPr>
            </w:pPr>
            <w:r w:rsidRPr="00F34AD3">
              <w:rPr>
                <w:rFonts w:ascii="Sofia Pro" w:hAnsi="Sofia Pro"/>
                <w:b/>
                <w:sz w:val="20"/>
                <w:szCs w:val="20"/>
              </w:rPr>
              <w:t>SUPLENTE</w:t>
            </w:r>
          </w:p>
        </w:tc>
        <w:tc>
          <w:tcPr>
            <w:tcW w:w="7125" w:type="dxa"/>
            <w:vAlign w:val="center"/>
          </w:tcPr>
          <w:p w14:paraId="42E694D6" w14:textId="4A84719A" w:rsidR="007C2792" w:rsidRPr="00F34AD3" w:rsidRDefault="00E33034" w:rsidP="00836D9F">
            <w:pPr>
              <w:ind w:right="190"/>
              <w:rPr>
                <w:rFonts w:ascii="Sofia Pro" w:hAnsi="Sofia Pro"/>
                <w:b/>
                <w:sz w:val="20"/>
                <w:szCs w:val="20"/>
              </w:rPr>
            </w:pPr>
            <w:r w:rsidRPr="00F34AD3">
              <w:rPr>
                <w:rFonts w:ascii="Sofia Pro" w:hAnsi="Sofia Pro"/>
                <w:b/>
                <w:sz w:val="20"/>
                <w:szCs w:val="20"/>
              </w:rPr>
              <w:t xml:space="preserve">C.P. ISABEL COCA GUARNEROS </w:t>
            </w:r>
          </w:p>
          <w:p w14:paraId="50D61922" w14:textId="65E69625" w:rsidR="007C2792" w:rsidRPr="00F34AD3" w:rsidRDefault="00E33034" w:rsidP="00C742E1">
            <w:pPr>
              <w:ind w:right="190"/>
              <w:rPr>
                <w:rFonts w:ascii="Sofia Pro" w:hAnsi="Sofia Pro"/>
                <w:sz w:val="20"/>
                <w:szCs w:val="20"/>
              </w:rPr>
            </w:pPr>
            <w:r w:rsidRPr="00F34AD3">
              <w:rPr>
                <w:rFonts w:ascii="Sofia Pro" w:hAnsi="Sofia Pro"/>
                <w:sz w:val="20"/>
                <w:szCs w:val="20"/>
              </w:rPr>
              <w:t>COORDINADORA DE AUDITORÍAS A OFICINAS CENTRALES DE LA CONTRALORÍA INTERNA</w:t>
            </w:r>
          </w:p>
        </w:tc>
      </w:tr>
      <w:tr w:rsidR="007C2792" w:rsidRPr="00F34AD3" w14:paraId="5F66B0DA" w14:textId="77777777" w:rsidTr="00A92089">
        <w:tc>
          <w:tcPr>
            <w:tcW w:w="1703" w:type="dxa"/>
            <w:vAlign w:val="center"/>
          </w:tcPr>
          <w:p w14:paraId="492DBED2" w14:textId="57D28D31" w:rsidR="007C2792" w:rsidRPr="00F34AD3" w:rsidRDefault="00E33034" w:rsidP="00836D9F">
            <w:pPr>
              <w:ind w:right="190"/>
              <w:jc w:val="center"/>
              <w:rPr>
                <w:rFonts w:ascii="Sofia Pro" w:hAnsi="Sofia Pro"/>
                <w:b/>
                <w:sz w:val="20"/>
                <w:szCs w:val="20"/>
              </w:rPr>
            </w:pPr>
            <w:r w:rsidRPr="00F34AD3">
              <w:rPr>
                <w:rFonts w:ascii="Sofia Pro" w:hAnsi="Sofia Pro"/>
                <w:b/>
                <w:sz w:val="20"/>
                <w:szCs w:val="20"/>
              </w:rPr>
              <w:t>VOCAL 1</w:t>
            </w:r>
          </w:p>
        </w:tc>
        <w:tc>
          <w:tcPr>
            <w:tcW w:w="7125" w:type="dxa"/>
            <w:vAlign w:val="center"/>
          </w:tcPr>
          <w:p w14:paraId="7AFE4817" w14:textId="0E5B1704" w:rsidR="007C2792" w:rsidRPr="00F34AD3" w:rsidRDefault="00E33034" w:rsidP="00836D9F">
            <w:pPr>
              <w:ind w:right="190"/>
              <w:rPr>
                <w:rFonts w:ascii="Sofia Pro" w:hAnsi="Sofia Pro"/>
                <w:b/>
                <w:sz w:val="20"/>
                <w:szCs w:val="20"/>
              </w:rPr>
            </w:pPr>
            <w:r w:rsidRPr="00F34AD3">
              <w:rPr>
                <w:rFonts w:ascii="Sofia Pro" w:hAnsi="Sofia Pro"/>
                <w:b/>
                <w:sz w:val="20"/>
                <w:szCs w:val="20"/>
              </w:rPr>
              <w:t>LIC. MARÍA DEL ROCÍO RODRÍGUEZ BECERRA</w:t>
            </w:r>
          </w:p>
          <w:p w14:paraId="655A972E" w14:textId="16574C70" w:rsidR="007C2792" w:rsidRPr="00F34AD3" w:rsidRDefault="00E33034" w:rsidP="00C742E1">
            <w:pPr>
              <w:ind w:right="190"/>
              <w:rPr>
                <w:rFonts w:ascii="Sofia Pro" w:hAnsi="Sofia Pro"/>
                <w:sz w:val="20"/>
                <w:szCs w:val="20"/>
              </w:rPr>
            </w:pPr>
            <w:r w:rsidRPr="00F34AD3">
              <w:rPr>
                <w:rFonts w:ascii="Sofia Pro" w:hAnsi="Sofia Pro"/>
                <w:sz w:val="20"/>
                <w:szCs w:val="20"/>
              </w:rPr>
              <w:t xml:space="preserve">JEFA DEL DEPARTAMENTO DE RECURSOS FINANCIEROS </w:t>
            </w:r>
          </w:p>
        </w:tc>
      </w:tr>
      <w:tr w:rsidR="007C2792" w:rsidRPr="00F34AD3" w14:paraId="6A265052" w14:textId="77777777" w:rsidTr="00A92089">
        <w:tc>
          <w:tcPr>
            <w:tcW w:w="1703" w:type="dxa"/>
            <w:vAlign w:val="center"/>
          </w:tcPr>
          <w:p w14:paraId="457DD994" w14:textId="09199AF0" w:rsidR="007C2792" w:rsidRPr="00F34AD3" w:rsidRDefault="00E33034" w:rsidP="00F7160D">
            <w:pPr>
              <w:ind w:right="190"/>
              <w:jc w:val="center"/>
              <w:rPr>
                <w:rFonts w:ascii="Sofia Pro" w:hAnsi="Sofia Pro"/>
                <w:b/>
                <w:sz w:val="20"/>
                <w:szCs w:val="20"/>
              </w:rPr>
            </w:pPr>
            <w:r w:rsidRPr="00F34AD3">
              <w:rPr>
                <w:rFonts w:ascii="Sofia Pro" w:hAnsi="Sofia Pro"/>
                <w:b/>
                <w:sz w:val="20"/>
                <w:szCs w:val="20"/>
              </w:rPr>
              <w:t>SUPLENTE</w:t>
            </w:r>
          </w:p>
        </w:tc>
        <w:tc>
          <w:tcPr>
            <w:tcW w:w="7125" w:type="dxa"/>
            <w:vAlign w:val="center"/>
          </w:tcPr>
          <w:p w14:paraId="0810D26B" w14:textId="1DF3B416" w:rsidR="007C2792" w:rsidRPr="00F34AD3" w:rsidRDefault="00E33034" w:rsidP="00836D9F">
            <w:pPr>
              <w:ind w:right="190"/>
              <w:rPr>
                <w:rFonts w:ascii="Sofia Pro" w:hAnsi="Sofia Pro"/>
                <w:b/>
                <w:sz w:val="20"/>
                <w:szCs w:val="20"/>
              </w:rPr>
            </w:pPr>
            <w:r w:rsidRPr="00F34AD3">
              <w:rPr>
                <w:rFonts w:ascii="Sofia Pro" w:hAnsi="Sofia Pro"/>
                <w:b/>
                <w:sz w:val="20"/>
                <w:szCs w:val="20"/>
              </w:rPr>
              <w:t>C.P. MARÍA ELIZABETH FLORES RAMOS</w:t>
            </w:r>
          </w:p>
          <w:p w14:paraId="28E4BCA8" w14:textId="0C01E466" w:rsidR="007C2792" w:rsidRPr="00F34AD3" w:rsidRDefault="00E33034" w:rsidP="00C742E1">
            <w:pPr>
              <w:ind w:right="190"/>
              <w:rPr>
                <w:rFonts w:ascii="Sofia Pro" w:hAnsi="Sofia Pro"/>
                <w:sz w:val="20"/>
                <w:szCs w:val="20"/>
              </w:rPr>
            </w:pPr>
            <w:r w:rsidRPr="00F34AD3">
              <w:rPr>
                <w:rFonts w:ascii="Sofia Pro" w:hAnsi="Sofia Pro"/>
                <w:sz w:val="20"/>
                <w:szCs w:val="20"/>
              </w:rPr>
              <w:t>AUXILIAR ADMINISTRATIVO</w:t>
            </w:r>
          </w:p>
        </w:tc>
      </w:tr>
      <w:tr w:rsidR="007C2792" w:rsidRPr="00F34AD3" w14:paraId="1CAFA5A4" w14:textId="77777777" w:rsidTr="00A92089">
        <w:tc>
          <w:tcPr>
            <w:tcW w:w="1703" w:type="dxa"/>
            <w:vAlign w:val="center"/>
          </w:tcPr>
          <w:p w14:paraId="5AE44B14" w14:textId="0B109CBF" w:rsidR="007C2792" w:rsidRPr="00F34AD3" w:rsidRDefault="00E33034" w:rsidP="00836D9F">
            <w:pPr>
              <w:ind w:right="190"/>
              <w:jc w:val="center"/>
              <w:rPr>
                <w:rFonts w:ascii="Sofia Pro" w:hAnsi="Sofia Pro"/>
                <w:b/>
                <w:sz w:val="20"/>
                <w:szCs w:val="20"/>
              </w:rPr>
            </w:pPr>
            <w:r w:rsidRPr="00F34AD3">
              <w:rPr>
                <w:rFonts w:ascii="Sofia Pro" w:hAnsi="Sofia Pro"/>
                <w:b/>
                <w:sz w:val="20"/>
                <w:szCs w:val="20"/>
              </w:rPr>
              <w:t>VOCAL 2</w:t>
            </w:r>
          </w:p>
        </w:tc>
        <w:tc>
          <w:tcPr>
            <w:tcW w:w="7125" w:type="dxa"/>
            <w:vAlign w:val="center"/>
          </w:tcPr>
          <w:p w14:paraId="032130AF" w14:textId="70FDE830" w:rsidR="007C2792" w:rsidRPr="00F34AD3" w:rsidRDefault="00E33034" w:rsidP="00836D9F">
            <w:pPr>
              <w:ind w:right="190"/>
              <w:rPr>
                <w:rFonts w:ascii="Sofia Pro" w:hAnsi="Sofia Pro"/>
                <w:b/>
                <w:sz w:val="20"/>
                <w:szCs w:val="20"/>
              </w:rPr>
            </w:pPr>
            <w:r w:rsidRPr="00F34AD3">
              <w:rPr>
                <w:rFonts w:ascii="Sofia Pro" w:hAnsi="Sofia Pro"/>
                <w:b/>
                <w:sz w:val="20"/>
                <w:szCs w:val="20"/>
              </w:rPr>
              <w:t>MTRO. OMAR CUATIANQUIZ ÁVILA</w:t>
            </w:r>
          </w:p>
          <w:p w14:paraId="06F91537" w14:textId="352AB154" w:rsidR="007C2792" w:rsidRPr="00F34AD3" w:rsidRDefault="00E33034" w:rsidP="00C742E1">
            <w:pPr>
              <w:ind w:right="190"/>
              <w:rPr>
                <w:rFonts w:ascii="Sofia Pro" w:hAnsi="Sofia Pro"/>
                <w:sz w:val="20"/>
                <w:szCs w:val="20"/>
              </w:rPr>
            </w:pPr>
            <w:r w:rsidRPr="00F34AD3">
              <w:rPr>
                <w:rFonts w:ascii="Sofia Pro" w:hAnsi="Sofia Pro"/>
                <w:sz w:val="20"/>
                <w:szCs w:val="20"/>
              </w:rPr>
              <w:t>DIRECTOR DE PLANEACIÓN EDUCATIVA</w:t>
            </w:r>
          </w:p>
        </w:tc>
      </w:tr>
      <w:tr w:rsidR="007C2792" w:rsidRPr="00F34AD3" w14:paraId="07808D37" w14:textId="77777777" w:rsidTr="00A92089">
        <w:tc>
          <w:tcPr>
            <w:tcW w:w="1703" w:type="dxa"/>
            <w:vAlign w:val="center"/>
          </w:tcPr>
          <w:p w14:paraId="4F83CFBF" w14:textId="0A0D8966" w:rsidR="007C2792" w:rsidRPr="00F34AD3" w:rsidRDefault="00E33034" w:rsidP="000F5BD2">
            <w:pPr>
              <w:ind w:right="190"/>
              <w:jc w:val="center"/>
              <w:rPr>
                <w:rFonts w:ascii="Sofia Pro" w:hAnsi="Sofia Pro"/>
                <w:b/>
                <w:sz w:val="20"/>
                <w:szCs w:val="20"/>
              </w:rPr>
            </w:pPr>
            <w:r w:rsidRPr="00F34AD3">
              <w:rPr>
                <w:rFonts w:ascii="Sofia Pro" w:hAnsi="Sofia Pro"/>
                <w:b/>
                <w:sz w:val="20"/>
                <w:szCs w:val="20"/>
              </w:rPr>
              <w:t>SUPLENTE</w:t>
            </w:r>
          </w:p>
        </w:tc>
        <w:tc>
          <w:tcPr>
            <w:tcW w:w="7125" w:type="dxa"/>
            <w:vAlign w:val="center"/>
          </w:tcPr>
          <w:p w14:paraId="0EC5B3CC" w14:textId="7A71ED63" w:rsidR="007C2792" w:rsidRPr="00F34AD3" w:rsidRDefault="00E33034" w:rsidP="00836D9F">
            <w:pPr>
              <w:ind w:right="190"/>
              <w:rPr>
                <w:rFonts w:ascii="Sofia Pro" w:hAnsi="Sofia Pro"/>
                <w:b/>
                <w:sz w:val="20"/>
                <w:szCs w:val="20"/>
              </w:rPr>
            </w:pPr>
            <w:r w:rsidRPr="00F34AD3">
              <w:rPr>
                <w:rFonts w:ascii="Sofia Pro" w:hAnsi="Sofia Pro"/>
                <w:b/>
                <w:sz w:val="20"/>
                <w:szCs w:val="20"/>
              </w:rPr>
              <w:t>ARQ. HOMERO LUIS BAROCIO SU</w:t>
            </w:r>
            <w:r w:rsidR="000F5BD2">
              <w:rPr>
                <w:rFonts w:ascii="Sofia Pro" w:hAnsi="Sofia Pro"/>
                <w:b/>
                <w:sz w:val="20"/>
                <w:szCs w:val="20"/>
              </w:rPr>
              <w:t>Á</w:t>
            </w:r>
            <w:r w:rsidRPr="00F34AD3">
              <w:rPr>
                <w:rFonts w:ascii="Sofia Pro" w:hAnsi="Sofia Pro"/>
                <w:b/>
                <w:sz w:val="20"/>
                <w:szCs w:val="20"/>
              </w:rPr>
              <w:t>REZ</w:t>
            </w:r>
          </w:p>
          <w:p w14:paraId="023D5F60" w14:textId="12925F8E" w:rsidR="007C2792" w:rsidRPr="00F34AD3" w:rsidRDefault="00E33034" w:rsidP="00C742E1">
            <w:pPr>
              <w:ind w:right="190"/>
              <w:rPr>
                <w:rFonts w:ascii="Sofia Pro" w:hAnsi="Sofia Pro"/>
                <w:sz w:val="20"/>
                <w:szCs w:val="20"/>
              </w:rPr>
            </w:pPr>
            <w:r w:rsidRPr="00F34AD3">
              <w:rPr>
                <w:rFonts w:ascii="Sofia Pro" w:hAnsi="Sofia Pro"/>
                <w:sz w:val="20"/>
                <w:szCs w:val="20"/>
              </w:rPr>
              <w:t>JEFE DEL DEPARTAMENTO DE ESTADÍSTICA</w:t>
            </w:r>
          </w:p>
        </w:tc>
      </w:tr>
      <w:tr w:rsidR="007C2792" w:rsidRPr="00F34AD3" w14:paraId="7F3DEAFE" w14:textId="77777777" w:rsidTr="00A92089">
        <w:tc>
          <w:tcPr>
            <w:tcW w:w="1703" w:type="dxa"/>
            <w:vAlign w:val="center"/>
          </w:tcPr>
          <w:p w14:paraId="69B63851" w14:textId="0B1D166E" w:rsidR="007C2792" w:rsidRPr="00F34AD3" w:rsidRDefault="00E33034" w:rsidP="00836D9F">
            <w:pPr>
              <w:ind w:right="190"/>
              <w:jc w:val="center"/>
              <w:rPr>
                <w:rFonts w:ascii="Sofia Pro" w:hAnsi="Sofia Pro"/>
                <w:b/>
                <w:sz w:val="20"/>
                <w:szCs w:val="20"/>
              </w:rPr>
            </w:pPr>
            <w:r w:rsidRPr="00F34AD3">
              <w:rPr>
                <w:rFonts w:ascii="Sofia Pro" w:hAnsi="Sofia Pro"/>
                <w:b/>
                <w:sz w:val="20"/>
                <w:szCs w:val="20"/>
              </w:rPr>
              <w:t>VOCAL 3</w:t>
            </w:r>
          </w:p>
        </w:tc>
        <w:tc>
          <w:tcPr>
            <w:tcW w:w="7125" w:type="dxa"/>
            <w:vAlign w:val="center"/>
          </w:tcPr>
          <w:p w14:paraId="0E9B7B3F" w14:textId="69EACF25" w:rsidR="007C2792" w:rsidRPr="00F34AD3" w:rsidRDefault="00E33034" w:rsidP="00836D9F">
            <w:pPr>
              <w:ind w:right="190"/>
              <w:rPr>
                <w:rFonts w:ascii="Sofia Pro" w:hAnsi="Sofia Pro"/>
                <w:b/>
                <w:sz w:val="20"/>
                <w:szCs w:val="20"/>
              </w:rPr>
            </w:pPr>
            <w:r w:rsidRPr="00F34AD3">
              <w:rPr>
                <w:rFonts w:ascii="Sofia Pro" w:hAnsi="Sofia Pro"/>
                <w:b/>
                <w:sz w:val="20"/>
                <w:szCs w:val="20"/>
              </w:rPr>
              <w:t>MTRO. RAFAEL BAÑUELOS FLORES</w:t>
            </w:r>
          </w:p>
          <w:p w14:paraId="452388A5" w14:textId="7085D3A4" w:rsidR="007C2792" w:rsidRPr="00F34AD3" w:rsidRDefault="00E33034" w:rsidP="00C742E1">
            <w:pPr>
              <w:ind w:right="190"/>
              <w:rPr>
                <w:rFonts w:ascii="Sofia Pro" w:hAnsi="Sofia Pro"/>
                <w:sz w:val="20"/>
                <w:szCs w:val="20"/>
              </w:rPr>
            </w:pPr>
            <w:r w:rsidRPr="00F34AD3">
              <w:rPr>
                <w:rFonts w:ascii="Sofia Pro" w:hAnsi="Sofia Pro"/>
                <w:sz w:val="20"/>
                <w:szCs w:val="20"/>
              </w:rPr>
              <w:t>DIRECTOR DE RELACIONES LABORALES</w:t>
            </w:r>
          </w:p>
        </w:tc>
      </w:tr>
      <w:tr w:rsidR="00570451" w:rsidRPr="00F34AD3" w14:paraId="2A5B60F0" w14:textId="77777777" w:rsidTr="00A92089">
        <w:tc>
          <w:tcPr>
            <w:tcW w:w="1703" w:type="dxa"/>
            <w:vAlign w:val="center"/>
          </w:tcPr>
          <w:p w14:paraId="19679138" w14:textId="1B5DC05C" w:rsidR="00570451" w:rsidRPr="00F34AD3" w:rsidRDefault="00E33034" w:rsidP="00F7160D">
            <w:pPr>
              <w:ind w:right="190"/>
              <w:jc w:val="center"/>
              <w:rPr>
                <w:rFonts w:ascii="Sofia Pro" w:hAnsi="Sofia Pro"/>
                <w:b/>
                <w:sz w:val="20"/>
                <w:szCs w:val="20"/>
              </w:rPr>
            </w:pPr>
            <w:r w:rsidRPr="00F34AD3">
              <w:rPr>
                <w:rFonts w:ascii="Sofia Pro" w:hAnsi="Sofia Pro"/>
                <w:b/>
                <w:sz w:val="20"/>
                <w:szCs w:val="20"/>
              </w:rPr>
              <w:t>SUPLENTE</w:t>
            </w:r>
          </w:p>
        </w:tc>
        <w:tc>
          <w:tcPr>
            <w:tcW w:w="7125" w:type="dxa"/>
            <w:vAlign w:val="center"/>
          </w:tcPr>
          <w:p w14:paraId="2DB584A6" w14:textId="55C2F307" w:rsidR="00570451" w:rsidRPr="00F34AD3" w:rsidRDefault="00E33034" w:rsidP="00836D9F">
            <w:pPr>
              <w:ind w:right="190"/>
              <w:rPr>
                <w:rFonts w:ascii="Sofia Pro" w:hAnsi="Sofia Pro"/>
                <w:b/>
                <w:sz w:val="20"/>
                <w:szCs w:val="20"/>
              </w:rPr>
            </w:pPr>
            <w:r w:rsidRPr="00F34AD3">
              <w:rPr>
                <w:rFonts w:ascii="Sofia Pro" w:hAnsi="Sofia Pro"/>
                <w:b/>
                <w:sz w:val="20"/>
                <w:szCs w:val="20"/>
              </w:rPr>
              <w:t>C.P. LEOBARDO SALAZAR JIMÉNEZ</w:t>
            </w:r>
          </w:p>
          <w:p w14:paraId="353AC319" w14:textId="10D940F0" w:rsidR="00275B1B" w:rsidRPr="00F34AD3" w:rsidRDefault="00E33034" w:rsidP="00836D9F">
            <w:pPr>
              <w:ind w:right="190"/>
              <w:rPr>
                <w:rFonts w:ascii="Sofia Pro" w:hAnsi="Sofia Pro"/>
                <w:sz w:val="20"/>
                <w:szCs w:val="20"/>
              </w:rPr>
            </w:pPr>
            <w:r w:rsidRPr="00F34AD3">
              <w:rPr>
                <w:rFonts w:ascii="Sofia Pro" w:hAnsi="Sofia Pro"/>
                <w:sz w:val="20"/>
                <w:szCs w:val="20"/>
              </w:rPr>
              <w:t>ENCARGADO DE LA COORDIN</w:t>
            </w:r>
            <w:r w:rsidR="00137B81">
              <w:rPr>
                <w:rFonts w:ascii="Sofia Pro" w:hAnsi="Sofia Pro"/>
                <w:sz w:val="20"/>
                <w:szCs w:val="20"/>
              </w:rPr>
              <w:t>A</w:t>
            </w:r>
            <w:r w:rsidRPr="00F34AD3">
              <w:rPr>
                <w:rFonts w:ascii="Sofia Pro" w:hAnsi="Sofia Pro"/>
                <w:sz w:val="20"/>
                <w:szCs w:val="20"/>
              </w:rPr>
              <w:t xml:space="preserve">CIÓN EN SEGUIMIENTO DE AUDITORÍAS DE LA DIRECCIÓN DE RELACIONES LABORALES </w:t>
            </w:r>
          </w:p>
        </w:tc>
      </w:tr>
      <w:tr w:rsidR="00BF3243" w:rsidRPr="00F34AD3" w14:paraId="7F74AAEA" w14:textId="77777777" w:rsidTr="00A92089">
        <w:tc>
          <w:tcPr>
            <w:tcW w:w="1703" w:type="dxa"/>
            <w:vAlign w:val="center"/>
          </w:tcPr>
          <w:p w14:paraId="44FD3D8C" w14:textId="1D2CFF8D" w:rsidR="00BF3243" w:rsidRPr="00F34AD3" w:rsidRDefault="00E33034" w:rsidP="00836D9F">
            <w:pPr>
              <w:ind w:right="190"/>
              <w:jc w:val="center"/>
              <w:rPr>
                <w:rFonts w:ascii="Sofia Pro" w:hAnsi="Sofia Pro"/>
                <w:b/>
                <w:sz w:val="20"/>
                <w:szCs w:val="20"/>
              </w:rPr>
            </w:pPr>
            <w:r w:rsidRPr="00F34AD3">
              <w:rPr>
                <w:rFonts w:ascii="Sofia Pro" w:hAnsi="Sofia Pro"/>
                <w:b/>
                <w:sz w:val="20"/>
                <w:szCs w:val="20"/>
              </w:rPr>
              <w:t>VOCAL 4</w:t>
            </w:r>
          </w:p>
        </w:tc>
        <w:tc>
          <w:tcPr>
            <w:tcW w:w="7125" w:type="dxa"/>
            <w:vAlign w:val="center"/>
          </w:tcPr>
          <w:p w14:paraId="65525C5A" w14:textId="5A3F878B" w:rsidR="00BF3243" w:rsidRPr="00F34AD3" w:rsidRDefault="000975F4" w:rsidP="00836D9F">
            <w:pPr>
              <w:ind w:right="190"/>
              <w:rPr>
                <w:rFonts w:ascii="Sofia Pro" w:hAnsi="Sofia Pro"/>
                <w:b/>
                <w:sz w:val="20"/>
                <w:szCs w:val="20"/>
              </w:rPr>
            </w:pPr>
            <w:r>
              <w:rPr>
                <w:rFonts w:ascii="Sofia Pro" w:hAnsi="Sofia Pro"/>
                <w:b/>
                <w:sz w:val="20"/>
                <w:szCs w:val="20"/>
              </w:rPr>
              <w:t>PROF.</w:t>
            </w:r>
            <w:r w:rsidR="00E33034" w:rsidRPr="00F34AD3">
              <w:rPr>
                <w:rFonts w:ascii="Sofia Pro" w:hAnsi="Sofia Pro"/>
                <w:b/>
                <w:sz w:val="20"/>
                <w:szCs w:val="20"/>
              </w:rPr>
              <w:t xml:space="preserve"> RODOLFO MORALES DELGADO</w:t>
            </w:r>
          </w:p>
          <w:p w14:paraId="45B30286" w14:textId="47F3E1FC" w:rsidR="00CD1A0F" w:rsidRPr="00F34AD3" w:rsidRDefault="00E33034" w:rsidP="00836D9F">
            <w:pPr>
              <w:ind w:right="190"/>
              <w:rPr>
                <w:rFonts w:ascii="Sofia Pro" w:hAnsi="Sofia Pro"/>
                <w:sz w:val="20"/>
                <w:szCs w:val="20"/>
              </w:rPr>
            </w:pPr>
            <w:r w:rsidRPr="00F34AD3">
              <w:rPr>
                <w:rFonts w:ascii="Sofia Pro" w:hAnsi="Sofia Pro"/>
                <w:sz w:val="20"/>
                <w:szCs w:val="20"/>
              </w:rPr>
              <w:t>DIRECTOR DE EDUCACIÓN BASICA</w:t>
            </w:r>
          </w:p>
        </w:tc>
      </w:tr>
      <w:tr w:rsidR="00BF3243" w:rsidRPr="00F34AD3" w14:paraId="6AE4A18C" w14:textId="77777777" w:rsidTr="00A92089">
        <w:tc>
          <w:tcPr>
            <w:tcW w:w="1703" w:type="dxa"/>
            <w:vAlign w:val="center"/>
          </w:tcPr>
          <w:p w14:paraId="39CDC3DA" w14:textId="6C25C576" w:rsidR="00BF3243" w:rsidRPr="00F34AD3" w:rsidRDefault="00E33034" w:rsidP="00836D9F">
            <w:pPr>
              <w:ind w:right="190"/>
              <w:jc w:val="center"/>
              <w:rPr>
                <w:rFonts w:ascii="Sofia Pro" w:hAnsi="Sofia Pro"/>
                <w:b/>
                <w:sz w:val="20"/>
                <w:szCs w:val="20"/>
              </w:rPr>
            </w:pPr>
            <w:r w:rsidRPr="00F34AD3">
              <w:rPr>
                <w:rFonts w:ascii="Sofia Pro" w:hAnsi="Sofia Pro"/>
                <w:b/>
                <w:sz w:val="20"/>
                <w:szCs w:val="20"/>
              </w:rPr>
              <w:t xml:space="preserve">SUPLENTE </w:t>
            </w:r>
          </w:p>
        </w:tc>
        <w:tc>
          <w:tcPr>
            <w:tcW w:w="7125" w:type="dxa"/>
            <w:vAlign w:val="center"/>
          </w:tcPr>
          <w:p w14:paraId="78F9D210" w14:textId="60424D63" w:rsidR="00BF3243" w:rsidRPr="00F34AD3" w:rsidRDefault="00722EB5" w:rsidP="00836D9F">
            <w:pPr>
              <w:ind w:right="190"/>
              <w:rPr>
                <w:rFonts w:ascii="Sofia Pro" w:hAnsi="Sofia Pro"/>
                <w:b/>
                <w:sz w:val="20"/>
                <w:szCs w:val="20"/>
              </w:rPr>
            </w:pPr>
            <w:r>
              <w:rPr>
                <w:rFonts w:ascii="Sofia Pro" w:hAnsi="Sofia Pro"/>
                <w:b/>
                <w:sz w:val="20"/>
                <w:szCs w:val="20"/>
              </w:rPr>
              <w:t>MTRO. ELIUD PÉ</w:t>
            </w:r>
            <w:r w:rsidR="00E33034" w:rsidRPr="00F34AD3">
              <w:rPr>
                <w:rFonts w:ascii="Sofia Pro" w:hAnsi="Sofia Pro"/>
                <w:b/>
                <w:sz w:val="20"/>
                <w:szCs w:val="20"/>
              </w:rPr>
              <w:t>REZ DELGADO</w:t>
            </w:r>
          </w:p>
          <w:p w14:paraId="1A2725DF" w14:textId="3A6B29F7" w:rsidR="00CD1A0F" w:rsidRPr="00F34AD3" w:rsidRDefault="00E33034" w:rsidP="00E3277E">
            <w:pPr>
              <w:ind w:right="190"/>
              <w:rPr>
                <w:rFonts w:ascii="Sofia Pro" w:hAnsi="Sofia Pro"/>
                <w:b/>
                <w:sz w:val="20"/>
                <w:szCs w:val="20"/>
              </w:rPr>
            </w:pPr>
            <w:r w:rsidRPr="00F34AD3">
              <w:rPr>
                <w:rFonts w:ascii="Sofia Pro" w:hAnsi="Sofia Pro"/>
                <w:sz w:val="20"/>
                <w:szCs w:val="20"/>
              </w:rPr>
              <w:t>COORDINADOR ACADÉMICO DE LA DIRECCIÓN EN EDUCACIÓN BÁSICA</w:t>
            </w:r>
          </w:p>
        </w:tc>
      </w:tr>
      <w:tr w:rsidR="00CD1A0F" w:rsidRPr="00F34AD3" w14:paraId="6514CABD" w14:textId="2F4BB31B" w:rsidTr="00A92089">
        <w:tc>
          <w:tcPr>
            <w:tcW w:w="1703" w:type="dxa"/>
            <w:vAlign w:val="center"/>
          </w:tcPr>
          <w:p w14:paraId="2D2EAF40" w14:textId="736DE41E" w:rsidR="00CD1A0F" w:rsidRPr="00F34AD3" w:rsidRDefault="00E33034" w:rsidP="00CD1A0F">
            <w:pPr>
              <w:ind w:right="190"/>
              <w:jc w:val="center"/>
              <w:rPr>
                <w:rFonts w:ascii="Sofia Pro" w:hAnsi="Sofia Pro"/>
                <w:b/>
                <w:sz w:val="20"/>
                <w:szCs w:val="20"/>
              </w:rPr>
            </w:pPr>
            <w:r w:rsidRPr="00F34AD3">
              <w:rPr>
                <w:rFonts w:ascii="Sofia Pro" w:hAnsi="Sofia Pro"/>
                <w:b/>
                <w:sz w:val="20"/>
                <w:szCs w:val="20"/>
              </w:rPr>
              <w:t>ASESOR</w:t>
            </w:r>
          </w:p>
        </w:tc>
        <w:tc>
          <w:tcPr>
            <w:tcW w:w="7125" w:type="dxa"/>
            <w:vAlign w:val="center"/>
          </w:tcPr>
          <w:p w14:paraId="61FEC411" w14:textId="649D63C0" w:rsidR="00CD1A0F" w:rsidRPr="00F34AD3" w:rsidRDefault="00E33034" w:rsidP="00CD1A0F">
            <w:pPr>
              <w:ind w:right="190"/>
              <w:rPr>
                <w:rFonts w:ascii="Sofia Pro" w:hAnsi="Sofia Pro"/>
                <w:b/>
                <w:sz w:val="20"/>
                <w:szCs w:val="20"/>
              </w:rPr>
            </w:pPr>
            <w:r w:rsidRPr="00F34AD3">
              <w:rPr>
                <w:rFonts w:ascii="Sofia Pro" w:hAnsi="Sofia Pro"/>
                <w:b/>
                <w:sz w:val="20"/>
                <w:szCs w:val="20"/>
              </w:rPr>
              <w:t>LIC. HERIBERTO GÓMEZ RIVERA</w:t>
            </w:r>
          </w:p>
          <w:p w14:paraId="0622CF48" w14:textId="36F3001B" w:rsidR="00CD1A0F" w:rsidRPr="00F34AD3" w:rsidRDefault="00E33034" w:rsidP="00C742E1">
            <w:pPr>
              <w:ind w:right="190"/>
              <w:rPr>
                <w:rFonts w:ascii="Sofia Pro" w:hAnsi="Sofia Pro"/>
                <w:sz w:val="20"/>
                <w:szCs w:val="20"/>
              </w:rPr>
            </w:pPr>
            <w:r w:rsidRPr="00F34AD3">
              <w:rPr>
                <w:rFonts w:ascii="Sofia Pro" w:hAnsi="Sofia Pro"/>
                <w:sz w:val="20"/>
                <w:szCs w:val="20"/>
              </w:rPr>
              <w:t>JEFE DEL DEPARTAMENTO DE ASUNTOS JURÍDICOS</w:t>
            </w:r>
          </w:p>
        </w:tc>
      </w:tr>
      <w:tr w:rsidR="00C742E1" w:rsidRPr="00F34AD3" w14:paraId="189CF733" w14:textId="77777777" w:rsidTr="00A92089">
        <w:tc>
          <w:tcPr>
            <w:tcW w:w="1703" w:type="dxa"/>
            <w:vAlign w:val="center"/>
          </w:tcPr>
          <w:p w14:paraId="69B2A161" w14:textId="7A4EEE4C" w:rsidR="00C742E1" w:rsidRPr="00F34AD3" w:rsidRDefault="00E33034" w:rsidP="00570451">
            <w:pPr>
              <w:ind w:right="190"/>
              <w:jc w:val="center"/>
              <w:rPr>
                <w:rFonts w:ascii="Sofia Pro" w:hAnsi="Sofia Pro"/>
                <w:b/>
                <w:sz w:val="20"/>
                <w:szCs w:val="20"/>
              </w:rPr>
            </w:pPr>
            <w:r w:rsidRPr="00F34AD3">
              <w:rPr>
                <w:rFonts w:ascii="Sofia Pro" w:hAnsi="Sofia Pro"/>
                <w:b/>
                <w:sz w:val="20"/>
                <w:szCs w:val="20"/>
              </w:rPr>
              <w:t>SUPLENTE</w:t>
            </w:r>
          </w:p>
        </w:tc>
        <w:tc>
          <w:tcPr>
            <w:tcW w:w="7125" w:type="dxa"/>
            <w:vAlign w:val="center"/>
          </w:tcPr>
          <w:p w14:paraId="516B37EA" w14:textId="71437410" w:rsidR="00C742E1" w:rsidRPr="00F34AD3" w:rsidRDefault="00E33034" w:rsidP="00C742E1">
            <w:pPr>
              <w:ind w:right="190"/>
              <w:rPr>
                <w:rFonts w:ascii="Sofia Pro" w:hAnsi="Sofia Pro"/>
                <w:b/>
                <w:sz w:val="20"/>
                <w:szCs w:val="20"/>
              </w:rPr>
            </w:pPr>
            <w:r w:rsidRPr="00F34AD3">
              <w:rPr>
                <w:rFonts w:ascii="Sofia Pro" w:hAnsi="Sofia Pro"/>
                <w:b/>
                <w:sz w:val="20"/>
                <w:szCs w:val="20"/>
              </w:rPr>
              <w:t>DR. GILBERTO PINEDA MARTÍNEZ</w:t>
            </w:r>
          </w:p>
          <w:p w14:paraId="050B2BD3" w14:textId="7DF0BDF4" w:rsidR="00C742E1" w:rsidRPr="00F34AD3" w:rsidRDefault="00E33034" w:rsidP="008054A6">
            <w:pPr>
              <w:ind w:right="190"/>
              <w:rPr>
                <w:rFonts w:ascii="Sofia Pro" w:hAnsi="Sofia Pro"/>
                <w:sz w:val="20"/>
                <w:szCs w:val="20"/>
              </w:rPr>
            </w:pPr>
            <w:r w:rsidRPr="00F34AD3">
              <w:rPr>
                <w:rFonts w:ascii="Sofia Pro" w:hAnsi="Sofia Pro"/>
                <w:sz w:val="20"/>
                <w:szCs w:val="20"/>
              </w:rPr>
              <w:t xml:space="preserve">COORDINADOR DEL ÁREA DE ANÁLISIS Y GESTIÓN JURÍDICA </w:t>
            </w:r>
          </w:p>
        </w:tc>
      </w:tr>
      <w:tr w:rsidR="00722EB5" w:rsidRPr="00F34AD3" w14:paraId="5279B97D" w14:textId="77777777" w:rsidTr="00A92089">
        <w:tc>
          <w:tcPr>
            <w:tcW w:w="1703" w:type="dxa"/>
            <w:vAlign w:val="center"/>
          </w:tcPr>
          <w:p w14:paraId="5E86E072" w14:textId="4901F733" w:rsidR="00722EB5" w:rsidRPr="00F34AD3" w:rsidRDefault="00722EB5" w:rsidP="00722EB5">
            <w:pPr>
              <w:ind w:right="190"/>
              <w:jc w:val="center"/>
              <w:rPr>
                <w:rFonts w:ascii="Sofia Pro" w:hAnsi="Sofia Pro"/>
                <w:b/>
                <w:sz w:val="20"/>
                <w:szCs w:val="20"/>
              </w:rPr>
            </w:pPr>
            <w:bookmarkStart w:id="0" w:name="_GoBack"/>
            <w:bookmarkEnd w:id="0"/>
            <w:r w:rsidRPr="00F34AD3">
              <w:rPr>
                <w:rFonts w:ascii="Sofia Pro" w:hAnsi="Sofia Pro"/>
                <w:b/>
                <w:sz w:val="20"/>
                <w:szCs w:val="20"/>
              </w:rPr>
              <w:t>INVITADA PERMANENTE</w:t>
            </w:r>
          </w:p>
        </w:tc>
        <w:tc>
          <w:tcPr>
            <w:tcW w:w="7125" w:type="dxa"/>
            <w:vAlign w:val="center"/>
          </w:tcPr>
          <w:p w14:paraId="6B75444E" w14:textId="77777777" w:rsidR="00722EB5" w:rsidRPr="00F34AD3" w:rsidRDefault="00722EB5" w:rsidP="00722EB5">
            <w:pPr>
              <w:ind w:right="190"/>
              <w:rPr>
                <w:rFonts w:ascii="Sofia Pro" w:hAnsi="Sofia Pro"/>
                <w:b/>
                <w:sz w:val="20"/>
                <w:szCs w:val="20"/>
              </w:rPr>
            </w:pPr>
            <w:r w:rsidRPr="00F34AD3">
              <w:rPr>
                <w:rFonts w:ascii="Sofia Pro" w:hAnsi="Sofia Pro"/>
                <w:b/>
                <w:sz w:val="20"/>
                <w:szCs w:val="20"/>
              </w:rPr>
              <w:t>LIC. MARÍA DEL CARMEN LÓPEZ CASTILLO</w:t>
            </w:r>
          </w:p>
          <w:p w14:paraId="775D5458" w14:textId="0CCA49F1" w:rsidR="00722EB5" w:rsidRPr="00F34AD3" w:rsidRDefault="00722EB5" w:rsidP="00722EB5">
            <w:pPr>
              <w:ind w:right="190"/>
              <w:rPr>
                <w:rFonts w:ascii="Sofia Pro" w:hAnsi="Sofia Pro"/>
                <w:b/>
                <w:sz w:val="20"/>
                <w:szCs w:val="20"/>
              </w:rPr>
            </w:pPr>
            <w:r w:rsidRPr="00F34AD3">
              <w:rPr>
                <w:rFonts w:ascii="Sofia Pro" w:hAnsi="Sofia Pro"/>
                <w:sz w:val="20"/>
                <w:szCs w:val="20"/>
              </w:rPr>
              <w:t>TITULAR DE LA UNIDAD DE TRANSPARENCIA DE SEPE-USET</w:t>
            </w:r>
          </w:p>
        </w:tc>
      </w:tr>
    </w:tbl>
    <w:p w14:paraId="7C59669D" w14:textId="4127E60F" w:rsidR="00570451" w:rsidRPr="00F34AD3" w:rsidRDefault="00570451" w:rsidP="00EF4522">
      <w:pPr>
        <w:spacing w:after="0"/>
        <w:jc w:val="both"/>
        <w:rPr>
          <w:rFonts w:ascii="Sofia Pro" w:hAnsi="Sofia Pro" w:cs="Arial"/>
          <w:sz w:val="20"/>
          <w:szCs w:val="20"/>
        </w:rPr>
      </w:pPr>
    </w:p>
    <w:sectPr w:rsidR="00570451" w:rsidRPr="00F34AD3" w:rsidSect="00C742E1">
      <w:headerReference w:type="default" r:id="rId8"/>
      <w:footerReference w:type="default" r:id="rId9"/>
      <w:pgSz w:w="12240" w:h="15840" w:code="1"/>
      <w:pgMar w:top="1417" w:right="1701" w:bottom="1417" w:left="1701" w:header="426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8DC89" w14:textId="77777777" w:rsidR="009075C1" w:rsidRDefault="009075C1" w:rsidP="001D427F">
      <w:pPr>
        <w:spacing w:after="0" w:line="240" w:lineRule="auto"/>
      </w:pPr>
      <w:r>
        <w:separator/>
      </w:r>
    </w:p>
  </w:endnote>
  <w:endnote w:type="continuationSeparator" w:id="0">
    <w:p w14:paraId="158C70B9" w14:textId="77777777" w:rsidR="009075C1" w:rsidRDefault="009075C1" w:rsidP="001D4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">
    <w:altName w:val="Calibri"/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4110987"/>
      <w:docPartObj>
        <w:docPartGallery w:val="Page Numbers (Bottom of Page)"/>
        <w:docPartUnique/>
      </w:docPartObj>
    </w:sdtPr>
    <w:sdtEndPr/>
    <w:sdtContent>
      <w:p w14:paraId="3300B65C" w14:textId="471F7344" w:rsidR="00836D9F" w:rsidRDefault="00836D9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522" w:rsidRPr="00EF4522">
          <w:rPr>
            <w:noProof/>
            <w:lang w:val="es-ES"/>
          </w:rPr>
          <w:t>1</w:t>
        </w:r>
        <w:r>
          <w:fldChar w:fldCharType="end"/>
        </w:r>
      </w:p>
    </w:sdtContent>
  </w:sdt>
  <w:p w14:paraId="3D60C934" w14:textId="77777777" w:rsidR="00836D9F" w:rsidRPr="00AB1D60" w:rsidRDefault="00836D9F" w:rsidP="00AB1D60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BBFF7" w14:textId="77777777" w:rsidR="009075C1" w:rsidRDefault="009075C1" w:rsidP="001D427F">
      <w:pPr>
        <w:spacing w:after="0" w:line="240" w:lineRule="auto"/>
      </w:pPr>
      <w:r>
        <w:separator/>
      </w:r>
    </w:p>
  </w:footnote>
  <w:footnote w:type="continuationSeparator" w:id="0">
    <w:p w14:paraId="0FAB7868" w14:textId="77777777" w:rsidR="009075C1" w:rsidRDefault="009075C1" w:rsidP="001D4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2CCC6" w14:textId="77777777" w:rsidR="00836D9F" w:rsidRPr="00123BDB" w:rsidRDefault="00836D9F" w:rsidP="00187A8D">
    <w:pPr>
      <w:pStyle w:val="Encabezado"/>
      <w:rPr>
        <w:rFonts w:ascii="Arial" w:hAnsi="Arial"/>
        <w:b/>
        <w:color w:val="262626" w:themeColor="text1" w:themeTint="D9"/>
        <w:sz w:val="18"/>
        <w:szCs w:val="18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</w:pPr>
  </w:p>
  <w:tbl>
    <w:tblPr>
      <w:tblStyle w:val="Tablaconcuadrcula"/>
      <w:tblW w:w="89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6"/>
      <w:gridCol w:w="3340"/>
    </w:tblGrid>
    <w:tr w:rsidR="00836D9F" w14:paraId="4211995C" w14:textId="77777777" w:rsidTr="00187A8D">
      <w:tc>
        <w:tcPr>
          <w:tcW w:w="5586" w:type="dxa"/>
        </w:tcPr>
        <w:p w14:paraId="63D692A2" w14:textId="5B2D204D" w:rsidR="00836D9F" w:rsidRDefault="00836D9F" w:rsidP="00187A8D">
          <w:pPr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eastAsia="es-MX"/>
            </w:rPr>
          </w:pPr>
          <w:r>
            <w:rPr>
              <w:rFonts w:ascii="Times New Roman" w:eastAsia="Times New Roman" w:hAnsi="Times New Roman" w:cs="Times New Roman"/>
              <w:b/>
              <w:bCs/>
              <w:noProof/>
              <w:sz w:val="18"/>
              <w:szCs w:val="18"/>
              <w:lang w:eastAsia="es-MX"/>
            </w:rPr>
            <w:drawing>
              <wp:inline distT="0" distB="0" distL="0" distR="0" wp14:anchorId="6D3D18F0" wp14:editId="21DFC65F">
                <wp:extent cx="2921871" cy="621792"/>
                <wp:effectExtent l="0" t="0" r="0" b="6985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C-Logotipo-USET-CMYK(Uso_Excel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65389" cy="6310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0" w:type="dxa"/>
        </w:tcPr>
        <w:p w14:paraId="363373A3" w14:textId="5F15F57A" w:rsidR="00836D9F" w:rsidRDefault="00836D9F" w:rsidP="00187A8D">
          <w:pPr>
            <w:pStyle w:val="Encabezado"/>
            <w:jc w:val="right"/>
            <w:rPr>
              <w:b/>
              <w:noProof/>
              <w:sz w:val="28"/>
              <w:szCs w:val="28"/>
              <w:lang w:eastAsia="es-MX"/>
            </w:rPr>
          </w:pPr>
          <w:r>
            <w:rPr>
              <w:b/>
              <w:noProof/>
              <w:sz w:val="28"/>
              <w:szCs w:val="28"/>
              <w:lang w:eastAsia="es-MX"/>
            </w:rPr>
            <w:t xml:space="preserve">Subcomité de Atención y Seguimiento de Auditorías       </w:t>
          </w:r>
        </w:p>
        <w:p w14:paraId="55DAB2FE" w14:textId="437DC38D" w:rsidR="00836D9F" w:rsidRDefault="00836D9F" w:rsidP="00AB76C9">
          <w:pPr>
            <w:jc w:val="right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eastAsia="es-MX"/>
            </w:rPr>
          </w:pPr>
        </w:p>
      </w:tc>
    </w:tr>
  </w:tbl>
  <w:p w14:paraId="38352528" w14:textId="77777777" w:rsidR="00836D9F" w:rsidRPr="008316D6" w:rsidRDefault="00836D9F" w:rsidP="00216A7E">
    <w:pPr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5A53"/>
    <w:multiLevelType w:val="hybridMultilevel"/>
    <w:tmpl w:val="A4168C18"/>
    <w:lvl w:ilvl="0" w:tplc="080A0013">
      <w:start w:val="1"/>
      <w:numFmt w:val="upperRoman"/>
      <w:lvlText w:val="%1."/>
      <w:lvlJc w:val="right"/>
      <w:pPr>
        <w:ind w:left="434" w:hanging="360"/>
      </w:pPr>
    </w:lvl>
    <w:lvl w:ilvl="1" w:tplc="080A0019">
      <w:start w:val="1"/>
      <w:numFmt w:val="lowerLetter"/>
      <w:lvlText w:val="%2."/>
      <w:lvlJc w:val="left"/>
      <w:pPr>
        <w:ind w:left="1154" w:hanging="360"/>
      </w:pPr>
    </w:lvl>
    <w:lvl w:ilvl="2" w:tplc="080A001B">
      <w:start w:val="1"/>
      <w:numFmt w:val="lowerRoman"/>
      <w:lvlText w:val="%3."/>
      <w:lvlJc w:val="right"/>
      <w:pPr>
        <w:ind w:left="1874" w:hanging="180"/>
      </w:pPr>
    </w:lvl>
    <w:lvl w:ilvl="3" w:tplc="080A000F">
      <w:start w:val="1"/>
      <w:numFmt w:val="decimal"/>
      <w:lvlText w:val="%4."/>
      <w:lvlJc w:val="left"/>
      <w:pPr>
        <w:ind w:left="2594" w:hanging="360"/>
      </w:pPr>
    </w:lvl>
    <w:lvl w:ilvl="4" w:tplc="080A0019">
      <w:start w:val="1"/>
      <w:numFmt w:val="lowerLetter"/>
      <w:lvlText w:val="%5."/>
      <w:lvlJc w:val="left"/>
      <w:pPr>
        <w:ind w:left="3314" w:hanging="360"/>
      </w:pPr>
    </w:lvl>
    <w:lvl w:ilvl="5" w:tplc="080A001B">
      <w:start w:val="1"/>
      <w:numFmt w:val="lowerRoman"/>
      <w:lvlText w:val="%6."/>
      <w:lvlJc w:val="right"/>
      <w:pPr>
        <w:ind w:left="4034" w:hanging="180"/>
      </w:pPr>
    </w:lvl>
    <w:lvl w:ilvl="6" w:tplc="080A000F">
      <w:start w:val="1"/>
      <w:numFmt w:val="decimal"/>
      <w:lvlText w:val="%7."/>
      <w:lvlJc w:val="left"/>
      <w:pPr>
        <w:ind w:left="4754" w:hanging="360"/>
      </w:pPr>
    </w:lvl>
    <w:lvl w:ilvl="7" w:tplc="080A0019" w:tentative="1">
      <w:start w:val="1"/>
      <w:numFmt w:val="lowerLetter"/>
      <w:lvlText w:val="%8."/>
      <w:lvlJc w:val="left"/>
      <w:pPr>
        <w:ind w:left="5474" w:hanging="360"/>
      </w:pPr>
    </w:lvl>
    <w:lvl w:ilvl="8" w:tplc="080A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" w15:restartNumberingAfterBreak="0">
    <w:nsid w:val="0916546C"/>
    <w:multiLevelType w:val="hybridMultilevel"/>
    <w:tmpl w:val="B2C6C87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AB63C5"/>
    <w:multiLevelType w:val="hybridMultilevel"/>
    <w:tmpl w:val="B102261E"/>
    <w:lvl w:ilvl="0" w:tplc="A1828E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A771D"/>
    <w:multiLevelType w:val="hybridMultilevel"/>
    <w:tmpl w:val="993E64D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50D16"/>
    <w:multiLevelType w:val="hybridMultilevel"/>
    <w:tmpl w:val="22F8FE8C"/>
    <w:lvl w:ilvl="0" w:tplc="6C1AA8D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F357C"/>
    <w:multiLevelType w:val="hybridMultilevel"/>
    <w:tmpl w:val="0EAC1A54"/>
    <w:lvl w:ilvl="0" w:tplc="4FBC59CA">
      <w:start w:val="1"/>
      <w:numFmt w:val="upperLetter"/>
      <w:lvlText w:val="%1)"/>
      <w:lvlJc w:val="left"/>
      <w:pPr>
        <w:ind w:left="720" w:hanging="360"/>
      </w:pPr>
      <w:rPr>
        <w:rFonts w:cs="Arial"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62197"/>
    <w:multiLevelType w:val="hybridMultilevel"/>
    <w:tmpl w:val="6072845C"/>
    <w:lvl w:ilvl="0" w:tplc="08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890F4A"/>
    <w:multiLevelType w:val="hybridMultilevel"/>
    <w:tmpl w:val="E732EC0E"/>
    <w:lvl w:ilvl="0" w:tplc="5748F8BE">
      <w:start w:val="1"/>
      <w:numFmt w:val="upperLetter"/>
      <w:lvlText w:val="%1)"/>
      <w:lvlJc w:val="left"/>
      <w:pPr>
        <w:ind w:left="720" w:hanging="360"/>
      </w:pPr>
      <w:rPr>
        <w:rFonts w:ascii="Century Gothic" w:eastAsiaTheme="minorHAnsi" w:hAnsi="Century Gothic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1104E"/>
    <w:multiLevelType w:val="hybridMultilevel"/>
    <w:tmpl w:val="2B269870"/>
    <w:lvl w:ilvl="0" w:tplc="080A0013">
      <w:start w:val="1"/>
      <w:numFmt w:val="upperRoman"/>
      <w:lvlText w:val="%1."/>
      <w:lvlJc w:val="right"/>
      <w:pPr>
        <w:ind w:left="142" w:hanging="360"/>
      </w:pPr>
    </w:lvl>
    <w:lvl w:ilvl="1" w:tplc="080A0019">
      <w:start w:val="1"/>
      <w:numFmt w:val="lowerLetter"/>
      <w:lvlText w:val="%2."/>
      <w:lvlJc w:val="left"/>
      <w:pPr>
        <w:ind w:left="862" w:hanging="360"/>
      </w:pPr>
    </w:lvl>
    <w:lvl w:ilvl="2" w:tplc="080A001B">
      <w:start w:val="1"/>
      <w:numFmt w:val="lowerRoman"/>
      <w:lvlText w:val="%3."/>
      <w:lvlJc w:val="right"/>
      <w:pPr>
        <w:ind w:left="1582" w:hanging="180"/>
      </w:pPr>
    </w:lvl>
    <w:lvl w:ilvl="3" w:tplc="080A000F">
      <w:start w:val="1"/>
      <w:numFmt w:val="decimal"/>
      <w:lvlText w:val="%4."/>
      <w:lvlJc w:val="left"/>
      <w:pPr>
        <w:ind w:left="2302" w:hanging="360"/>
      </w:pPr>
    </w:lvl>
    <w:lvl w:ilvl="4" w:tplc="080A0019">
      <w:start w:val="1"/>
      <w:numFmt w:val="lowerLetter"/>
      <w:lvlText w:val="%5."/>
      <w:lvlJc w:val="left"/>
      <w:pPr>
        <w:ind w:left="3022" w:hanging="360"/>
      </w:pPr>
    </w:lvl>
    <w:lvl w:ilvl="5" w:tplc="080A001B">
      <w:start w:val="1"/>
      <w:numFmt w:val="lowerRoman"/>
      <w:lvlText w:val="%6."/>
      <w:lvlJc w:val="right"/>
      <w:pPr>
        <w:ind w:left="3742" w:hanging="180"/>
      </w:pPr>
    </w:lvl>
    <w:lvl w:ilvl="6" w:tplc="080A000F">
      <w:start w:val="1"/>
      <w:numFmt w:val="decimal"/>
      <w:lvlText w:val="%7."/>
      <w:lvlJc w:val="left"/>
      <w:pPr>
        <w:ind w:left="4462" w:hanging="360"/>
      </w:pPr>
    </w:lvl>
    <w:lvl w:ilvl="7" w:tplc="080A0019" w:tentative="1">
      <w:start w:val="1"/>
      <w:numFmt w:val="lowerLetter"/>
      <w:lvlText w:val="%8."/>
      <w:lvlJc w:val="left"/>
      <w:pPr>
        <w:ind w:left="5182" w:hanging="360"/>
      </w:pPr>
    </w:lvl>
    <w:lvl w:ilvl="8" w:tplc="080A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9" w15:restartNumberingAfterBreak="0">
    <w:nsid w:val="7FA51F71"/>
    <w:multiLevelType w:val="hybridMultilevel"/>
    <w:tmpl w:val="F9A03634"/>
    <w:lvl w:ilvl="0" w:tplc="080A0017">
      <w:start w:val="1"/>
      <w:numFmt w:val="lowerLetter"/>
      <w:lvlText w:val="%1)"/>
      <w:lvlJc w:val="left"/>
      <w:pPr>
        <w:ind w:left="1423" w:hanging="360"/>
      </w:pPr>
    </w:lvl>
    <w:lvl w:ilvl="1" w:tplc="080A0019" w:tentative="1">
      <w:start w:val="1"/>
      <w:numFmt w:val="lowerLetter"/>
      <w:lvlText w:val="%2."/>
      <w:lvlJc w:val="left"/>
      <w:pPr>
        <w:ind w:left="2143" w:hanging="360"/>
      </w:pPr>
    </w:lvl>
    <w:lvl w:ilvl="2" w:tplc="080A001B" w:tentative="1">
      <w:start w:val="1"/>
      <w:numFmt w:val="lowerRoman"/>
      <w:lvlText w:val="%3."/>
      <w:lvlJc w:val="right"/>
      <w:pPr>
        <w:ind w:left="2863" w:hanging="180"/>
      </w:pPr>
    </w:lvl>
    <w:lvl w:ilvl="3" w:tplc="080A000F" w:tentative="1">
      <w:start w:val="1"/>
      <w:numFmt w:val="decimal"/>
      <w:lvlText w:val="%4."/>
      <w:lvlJc w:val="left"/>
      <w:pPr>
        <w:ind w:left="3583" w:hanging="360"/>
      </w:pPr>
    </w:lvl>
    <w:lvl w:ilvl="4" w:tplc="080A0019" w:tentative="1">
      <w:start w:val="1"/>
      <w:numFmt w:val="lowerLetter"/>
      <w:lvlText w:val="%5."/>
      <w:lvlJc w:val="left"/>
      <w:pPr>
        <w:ind w:left="4303" w:hanging="360"/>
      </w:pPr>
    </w:lvl>
    <w:lvl w:ilvl="5" w:tplc="080A001B" w:tentative="1">
      <w:start w:val="1"/>
      <w:numFmt w:val="lowerRoman"/>
      <w:lvlText w:val="%6."/>
      <w:lvlJc w:val="right"/>
      <w:pPr>
        <w:ind w:left="5023" w:hanging="180"/>
      </w:pPr>
    </w:lvl>
    <w:lvl w:ilvl="6" w:tplc="080A000F" w:tentative="1">
      <w:start w:val="1"/>
      <w:numFmt w:val="decimal"/>
      <w:lvlText w:val="%7."/>
      <w:lvlJc w:val="left"/>
      <w:pPr>
        <w:ind w:left="5743" w:hanging="360"/>
      </w:pPr>
    </w:lvl>
    <w:lvl w:ilvl="7" w:tplc="080A0019" w:tentative="1">
      <w:start w:val="1"/>
      <w:numFmt w:val="lowerLetter"/>
      <w:lvlText w:val="%8."/>
      <w:lvlJc w:val="left"/>
      <w:pPr>
        <w:ind w:left="6463" w:hanging="360"/>
      </w:pPr>
    </w:lvl>
    <w:lvl w:ilvl="8" w:tplc="080A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9"/>
  </w:num>
  <w:num w:numId="6">
    <w:abstractNumId w:val="5"/>
  </w:num>
  <w:num w:numId="7">
    <w:abstractNumId w:val="4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27F"/>
    <w:rsid w:val="00000A7C"/>
    <w:rsid w:val="00004B3A"/>
    <w:rsid w:val="00005A79"/>
    <w:rsid w:val="00005BF9"/>
    <w:rsid w:val="00011660"/>
    <w:rsid w:val="0001270D"/>
    <w:rsid w:val="000202FC"/>
    <w:rsid w:val="0002454A"/>
    <w:rsid w:val="0003051D"/>
    <w:rsid w:val="00035CEF"/>
    <w:rsid w:val="000373F2"/>
    <w:rsid w:val="000377A5"/>
    <w:rsid w:val="00037A34"/>
    <w:rsid w:val="00040A43"/>
    <w:rsid w:val="000432B5"/>
    <w:rsid w:val="000434FD"/>
    <w:rsid w:val="000466A1"/>
    <w:rsid w:val="00050672"/>
    <w:rsid w:val="00052E3C"/>
    <w:rsid w:val="00053320"/>
    <w:rsid w:val="000543F3"/>
    <w:rsid w:val="00054EB4"/>
    <w:rsid w:val="00055FF9"/>
    <w:rsid w:val="00057000"/>
    <w:rsid w:val="00057154"/>
    <w:rsid w:val="000610E7"/>
    <w:rsid w:val="00061843"/>
    <w:rsid w:val="0007330F"/>
    <w:rsid w:val="00074F52"/>
    <w:rsid w:val="000759B7"/>
    <w:rsid w:val="00084E34"/>
    <w:rsid w:val="0009271C"/>
    <w:rsid w:val="00096DDA"/>
    <w:rsid w:val="000975F4"/>
    <w:rsid w:val="000978F4"/>
    <w:rsid w:val="000A4D9A"/>
    <w:rsid w:val="000A78C1"/>
    <w:rsid w:val="000B1A57"/>
    <w:rsid w:val="000B3DDD"/>
    <w:rsid w:val="000B6AA0"/>
    <w:rsid w:val="000B71CE"/>
    <w:rsid w:val="000B764F"/>
    <w:rsid w:val="000B7A84"/>
    <w:rsid w:val="000C22C4"/>
    <w:rsid w:val="000C5A0C"/>
    <w:rsid w:val="000C7FFC"/>
    <w:rsid w:val="000D5634"/>
    <w:rsid w:val="000E0FE3"/>
    <w:rsid w:val="000E5DA4"/>
    <w:rsid w:val="000E6505"/>
    <w:rsid w:val="000F0857"/>
    <w:rsid w:val="000F1162"/>
    <w:rsid w:val="000F2C6A"/>
    <w:rsid w:val="000F4794"/>
    <w:rsid w:val="000F5BD2"/>
    <w:rsid w:val="000F7B67"/>
    <w:rsid w:val="00101D4E"/>
    <w:rsid w:val="00105E73"/>
    <w:rsid w:val="00106FDC"/>
    <w:rsid w:val="00111D05"/>
    <w:rsid w:val="0012057D"/>
    <w:rsid w:val="0012356F"/>
    <w:rsid w:val="00123BDB"/>
    <w:rsid w:val="0012524D"/>
    <w:rsid w:val="00131644"/>
    <w:rsid w:val="0013270D"/>
    <w:rsid w:val="001332F6"/>
    <w:rsid w:val="00133C80"/>
    <w:rsid w:val="00133FA7"/>
    <w:rsid w:val="001371F0"/>
    <w:rsid w:val="00137B81"/>
    <w:rsid w:val="00140F64"/>
    <w:rsid w:val="0014234C"/>
    <w:rsid w:val="00144FC0"/>
    <w:rsid w:val="0014711B"/>
    <w:rsid w:val="001477CF"/>
    <w:rsid w:val="00150A5A"/>
    <w:rsid w:val="00150A96"/>
    <w:rsid w:val="00151F9E"/>
    <w:rsid w:val="00154B2D"/>
    <w:rsid w:val="00160B26"/>
    <w:rsid w:val="00162977"/>
    <w:rsid w:val="001647BE"/>
    <w:rsid w:val="001664CF"/>
    <w:rsid w:val="00170E51"/>
    <w:rsid w:val="00171BE9"/>
    <w:rsid w:val="00174439"/>
    <w:rsid w:val="00176BE6"/>
    <w:rsid w:val="00176BEE"/>
    <w:rsid w:val="001826FD"/>
    <w:rsid w:val="00183860"/>
    <w:rsid w:val="00185545"/>
    <w:rsid w:val="00187A8D"/>
    <w:rsid w:val="00190BFC"/>
    <w:rsid w:val="0019162C"/>
    <w:rsid w:val="00195482"/>
    <w:rsid w:val="00196E60"/>
    <w:rsid w:val="00197C98"/>
    <w:rsid w:val="001A343B"/>
    <w:rsid w:val="001A694A"/>
    <w:rsid w:val="001A7799"/>
    <w:rsid w:val="001A78E6"/>
    <w:rsid w:val="001B1CD4"/>
    <w:rsid w:val="001B3DB3"/>
    <w:rsid w:val="001B4008"/>
    <w:rsid w:val="001B47D2"/>
    <w:rsid w:val="001B4941"/>
    <w:rsid w:val="001B5A3A"/>
    <w:rsid w:val="001C1AEC"/>
    <w:rsid w:val="001C3B98"/>
    <w:rsid w:val="001C56F1"/>
    <w:rsid w:val="001D427F"/>
    <w:rsid w:val="001D4CC7"/>
    <w:rsid w:val="001D4CF1"/>
    <w:rsid w:val="001D5EF3"/>
    <w:rsid w:val="001D6DAC"/>
    <w:rsid w:val="001D6EE5"/>
    <w:rsid w:val="001D7631"/>
    <w:rsid w:val="001D78C3"/>
    <w:rsid w:val="001E02C9"/>
    <w:rsid w:val="001E0D31"/>
    <w:rsid w:val="001E0E4C"/>
    <w:rsid w:val="001E3B5D"/>
    <w:rsid w:val="001E4FD9"/>
    <w:rsid w:val="001E6299"/>
    <w:rsid w:val="001E7A76"/>
    <w:rsid w:val="00201311"/>
    <w:rsid w:val="00203822"/>
    <w:rsid w:val="00204F9B"/>
    <w:rsid w:val="00205629"/>
    <w:rsid w:val="002058BA"/>
    <w:rsid w:val="002072B3"/>
    <w:rsid w:val="0021009B"/>
    <w:rsid w:val="00210B90"/>
    <w:rsid w:val="00213188"/>
    <w:rsid w:val="00215754"/>
    <w:rsid w:val="00216A7E"/>
    <w:rsid w:val="002261B4"/>
    <w:rsid w:val="00232CB4"/>
    <w:rsid w:val="0024062B"/>
    <w:rsid w:val="00241CB2"/>
    <w:rsid w:val="00245428"/>
    <w:rsid w:val="002470CA"/>
    <w:rsid w:val="002473A1"/>
    <w:rsid w:val="00247A79"/>
    <w:rsid w:val="00252478"/>
    <w:rsid w:val="00253FF6"/>
    <w:rsid w:val="00254BAD"/>
    <w:rsid w:val="002562CC"/>
    <w:rsid w:val="00257BC9"/>
    <w:rsid w:val="00261445"/>
    <w:rsid w:val="00267D81"/>
    <w:rsid w:val="00267E6C"/>
    <w:rsid w:val="00270AEE"/>
    <w:rsid w:val="002717CD"/>
    <w:rsid w:val="002723CE"/>
    <w:rsid w:val="002727FE"/>
    <w:rsid w:val="00272A3C"/>
    <w:rsid w:val="00275B1B"/>
    <w:rsid w:val="00280D8E"/>
    <w:rsid w:val="00282071"/>
    <w:rsid w:val="002823DE"/>
    <w:rsid w:val="00283067"/>
    <w:rsid w:val="00284B2D"/>
    <w:rsid w:val="0028521A"/>
    <w:rsid w:val="00285F19"/>
    <w:rsid w:val="00287D92"/>
    <w:rsid w:val="00292A0A"/>
    <w:rsid w:val="00296228"/>
    <w:rsid w:val="002965B8"/>
    <w:rsid w:val="00296A2A"/>
    <w:rsid w:val="00296E2D"/>
    <w:rsid w:val="002A3086"/>
    <w:rsid w:val="002A6B51"/>
    <w:rsid w:val="002B0753"/>
    <w:rsid w:val="002B0BED"/>
    <w:rsid w:val="002B2010"/>
    <w:rsid w:val="002B3DFC"/>
    <w:rsid w:val="002C1A8E"/>
    <w:rsid w:val="002C1ABE"/>
    <w:rsid w:val="002C6B50"/>
    <w:rsid w:val="002D1E01"/>
    <w:rsid w:val="002D3DD0"/>
    <w:rsid w:val="002D6B77"/>
    <w:rsid w:val="002E3B05"/>
    <w:rsid w:val="002E50F3"/>
    <w:rsid w:val="002F0B9F"/>
    <w:rsid w:val="002F1CF4"/>
    <w:rsid w:val="002F2B5D"/>
    <w:rsid w:val="002F2BD5"/>
    <w:rsid w:val="002F4A0C"/>
    <w:rsid w:val="002F5256"/>
    <w:rsid w:val="002F6D33"/>
    <w:rsid w:val="003016B9"/>
    <w:rsid w:val="00303F2C"/>
    <w:rsid w:val="0030656F"/>
    <w:rsid w:val="00310783"/>
    <w:rsid w:val="00311D83"/>
    <w:rsid w:val="003153CB"/>
    <w:rsid w:val="00320AA0"/>
    <w:rsid w:val="00322783"/>
    <w:rsid w:val="003239A4"/>
    <w:rsid w:val="00323EA5"/>
    <w:rsid w:val="003244D8"/>
    <w:rsid w:val="003247C8"/>
    <w:rsid w:val="00325D3B"/>
    <w:rsid w:val="003268BE"/>
    <w:rsid w:val="00332187"/>
    <w:rsid w:val="00333158"/>
    <w:rsid w:val="003420BD"/>
    <w:rsid w:val="003506B9"/>
    <w:rsid w:val="00350BBE"/>
    <w:rsid w:val="00351116"/>
    <w:rsid w:val="00352EE7"/>
    <w:rsid w:val="00356B5F"/>
    <w:rsid w:val="003600BE"/>
    <w:rsid w:val="00362D41"/>
    <w:rsid w:val="00363103"/>
    <w:rsid w:val="003715DB"/>
    <w:rsid w:val="0037646A"/>
    <w:rsid w:val="0038192B"/>
    <w:rsid w:val="00383403"/>
    <w:rsid w:val="003869F1"/>
    <w:rsid w:val="00392E2A"/>
    <w:rsid w:val="003A2909"/>
    <w:rsid w:val="003A3455"/>
    <w:rsid w:val="003A5F46"/>
    <w:rsid w:val="003B3F4A"/>
    <w:rsid w:val="003B459A"/>
    <w:rsid w:val="003B6426"/>
    <w:rsid w:val="003C2562"/>
    <w:rsid w:val="003C2D07"/>
    <w:rsid w:val="003C4A0E"/>
    <w:rsid w:val="003C6CC9"/>
    <w:rsid w:val="003D6EF0"/>
    <w:rsid w:val="003E0100"/>
    <w:rsid w:val="003E1042"/>
    <w:rsid w:val="003E127C"/>
    <w:rsid w:val="003E3305"/>
    <w:rsid w:val="003E59E6"/>
    <w:rsid w:val="003F370B"/>
    <w:rsid w:val="003F3E49"/>
    <w:rsid w:val="003F5CB5"/>
    <w:rsid w:val="003F5DFB"/>
    <w:rsid w:val="003F7567"/>
    <w:rsid w:val="004017F0"/>
    <w:rsid w:val="00402599"/>
    <w:rsid w:val="004040E4"/>
    <w:rsid w:val="0040429C"/>
    <w:rsid w:val="004078BC"/>
    <w:rsid w:val="004122F7"/>
    <w:rsid w:val="004156F5"/>
    <w:rsid w:val="004167CE"/>
    <w:rsid w:val="0041761D"/>
    <w:rsid w:val="00420E2D"/>
    <w:rsid w:val="00427F26"/>
    <w:rsid w:val="00436A31"/>
    <w:rsid w:val="0044190D"/>
    <w:rsid w:val="0044280E"/>
    <w:rsid w:val="00445B80"/>
    <w:rsid w:val="004467FE"/>
    <w:rsid w:val="00446960"/>
    <w:rsid w:val="00461E78"/>
    <w:rsid w:val="00464168"/>
    <w:rsid w:val="004648CF"/>
    <w:rsid w:val="00465380"/>
    <w:rsid w:val="0046564C"/>
    <w:rsid w:val="00465DB2"/>
    <w:rsid w:val="00467D50"/>
    <w:rsid w:val="0047110F"/>
    <w:rsid w:val="0047439A"/>
    <w:rsid w:val="00475DAB"/>
    <w:rsid w:val="00476845"/>
    <w:rsid w:val="00477923"/>
    <w:rsid w:val="004779F7"/>
    <w:rsid w:val="00477C97"/>
    <w:rsid w:val="004826EA"/>
    <w:rsid w:val="00483A84"/>
    <w:rsid w:val="00486A3D"/>
    <w:rsid w:val="00491E48"/>
    <w:rsid w:val="004A3204"/>
    <w:rsid w:val="004A4F3A"/>
    <w:rsid w:val="004B1892"/>
    <w:rsid w:val="004B2954"/>
    <w:rsid w:val="004B50B4"/>
    <w:rsid w:val="004B5235"/>
    <w:rsid w:val="004B601B"/>
    <w:rsid w:val="004C2778"/>
    <w:rsid w:val="004C3F48"/>
    <w:rsid w:val="004C566F"/>
    <w:rsid w:val="004D2EA2"/>
    <w:rsid w:val="004D45B1"/>
    <w:rsid w:val="004D4C59"/>
    <w:rsid w:val="004E3287"/>
    <w:rsid w:val="004E409D"/>
    <w:rsid w:val="004E4A3B"/>
    <w:rsid w:val="004F3CE3"/>
    <w:rsid w:val="004F58BF"/>
    <w:rsid w:val="004F69B3"/>
    <w:rsid w:val="00500CBB"/>
    <w:rsid w:val="00503EA9"/>
    <w:rsid w:val="00505FBA"/>
    <w:rsid w:val="005072D9"/>
    <w:rsid w:val="00507871"/>
    <w:rsid w:val="00507968"/>
    <w:rsid w:val="00510BC5"/>
    <w:rsid w:val="00514765"/>
    <w:rsid w:val="0051487C"/>
    <w:rsid w:val="00515510"/>
    <w:rsid w:val="0051610F"/>
    <w:rsid w:val="00520C5B"/>
    <w:rsid w:val="00526B4F"/>
    <w:rsid w:val="0053283F"/>
    <w:rsid w:val="00535331"/>
    <w:rsid w:val="0053629F"/>
    <w:rsid w:val="00542B77"/>
    <w:rsid w:val="005476FD"/>
    <w:rsid w:val="005501C8"/>
    <w:rsid w:val="0055362A"/>
    <w:rsid w:val="00554F01"/>
    <w:rsid w:val="00556BB4"/>
    <w:rsid w:val="00560D4E"/>
    <w:rsid w:val="00562CC6"/>
    <w:rsid w:val="00564853"/>
    <w:rsid w:val="0056518B"/>
    <w:rsid w:val="00570451"/>
    <w:rsid w:val="0057178A"/>
    <w:rsid w:val="005718A2"/>
    <w:rsid w:val="00571A06"/>
    <w:rsid w:val="00572F43"/>
    <w:rsid w:val="00575D7B"/>
    <w:rsid w:val="00577BE8"/>
    <w:rsid w:val="005828C8"/>
    <w:rsid w:val="00584547"/>
    <w:rsid w:val="00586977"/>
    <w:rsid w:val="00593981"/>
    <w:rsid w:val="005950E9"/>
    <w:rsid w:val="0059577A"/>
    <w:rsid w:val="005A57E4"/>
    <w:rsid w:val="005B12AD"/>
    <w:rsid w:val="005B26E2"/>
    <w:rsid w:val="005B626F"/>
    <w:rsid w:val="005C3978"/>
    <w:rsid w:val="005C3C8C"/>
    <w:rsid w:val="005C405C"/>
    <w:rsid w:val="005C7455"/>
    <w:rsid w:val="005C7BF0"/>
    <w:rsid w:val="005E012D"/>
    <w:rsid w:val="005F0B14"/>
    <w:rsid w:val="005F36CC"/>
    <w:rsid w:val="005F434F"/>
    <w:rsid w:val="005F460E"/>
    <w:rsid w:val="005F6849"/>
    <w:rsid w:val="00601D91"/>
    <w:rsid w:val="00602EC0"/>
    <w:rsid w:val="006104F4"/>
    <w:rsid w:val="00613ECA"/>
    <w:rsid w:val="00615F96"/>
    <w:rsid w:val="0062343A"/>
    <w:rsid w:val="00624162"/>
    <w:rsid w:val="00624A37"/>
    <w:rsid w:val="00625224"/>
    <w:rsid w:val="00627C0E"/>
    <w:rsid w:val="00640975"/>
    <w:rsid w:val="006410F2"/>
    <w:rsid w:val="00642071"/>
    <w:rsid w:val="00643FDA"/>
    <w:rsid w:val="00644429"/>
    <w:rsid w:val="00645EC1"/>
    <w:rsid w:val="00656F83"/>
    <w:rsid w:val="006625E9"/>
    <w:rsid w:val="00664429"/>
    <w:rsid w:val="00665CED"/>
    <w:rsid w:val="0067102A"/>
    <w:rsid w:val="006746DF"/>
    <w:rsid w:val="00677052"/>
    <w:rsid w:val="00681169"/>
    <w:rsid w:val="006822AB"/>
    <w:rsid w:val="006836C1"/>
    <w:rsid w:val="006846BD"/>
    <w:rsid w:val="00685547"/>
    <w:rsid w:val="00691F38"/>
    <w:rsid w:val="00691F94"/>
    <w:rsid w:val="00696D36"/>
    <w:rsid w:val="006A3013"/>
    <w:rsid w:val="006A5B13"/>
    <w:rsid w:val="006A5D66"/>
    <w:rsid w:val="006A5F5C"/>
    <w:rsid w:val="006A6B1D"/>
    <w:rsid w:val="006A736C"/>
    <w:rsid w:val="006B0C0C"/>
    <w:rsid w:val="006B2EDB"/>
    <w:rsid w:val="006B711A"/>
    <w:rsid w:val="006C261B"/>
    <w:rsid w:val="006C5209"/>
    <w:rsid w:val="006C54B9"/>
    <w:rsid w:val="006D1302"/>
    <w:rsid w:val="006D3738"/>
    <w:rsid w:val="006D3DBF"/>
    <w:rsid w:val="006D4148"/>
    <w:rsid w:val="006D4394"/>
    <w:rsid w:val="006D762B"/>
    <w:rsid w:val="006E0C0A"/>
    <w:rsid w:val="006E3F0B"/>
    <w:rsid w:val="006E5197"/>
    <w:rsid w:val="006E54F7"/>
    <w:rsid w:val="006E75E3"/>
    <w:rsid w:val="006F0466"/>
    <w:rsid w:val="006F1512"/>
    <w:rsid w:val="006F3403"/>
    <w:rsid w:val="006F3E0A"/>
    <w:rsid w:val="006F567C"/>
    <w:rsid w:val="007028AF"/>
    <w:rsid w:val="00702CC5"/>
    <w:rsid w:val="0070718A"/>
    <w:rsid w:val="00711043"/>
    <w:rsid w:val="00720115"/>
    <w:rsid w:val="0072200A"/>
    <w:rsid w:val="007228DE"/>
    <w:rsid w:val="00722EB5"/>
    <w:rsid w:val="00731FB8"/>
    <w:rsid w:val="0075301F"/>
    <w:rsid w:val="0075470B"/>
    <w:rsid w:val="00757CD7"/>
    <w:rsid w:val="00761C98"/>
    <w:rsid w:val="00762BF0"/>
    <w:rsid w:val="00765997"/>
    <w:rsid w:val="00766A8E"/>
    <w:rsid w:val="00775DEE"/>
    <w:rsid w:val="007870B6"/>
    <w:rsid w:val="00790084"/>
    <w:rsid w:val="0079151B"/>
    <w:rsid w:val="00794E90"/>
    <w:rsid w:val="007A6246"/>
    <w:rsid w:val="007B2037"/>
    <w:rsid w:val="007B3F63"/>
    <w:rsid w:val="007B6637"/>
    <w:rsid w:val="007C1AB1"/>
    <w:rsid w:val="007C2792"/>
    <w:rsid w:val="007C3D64"/>
    <w:rsid w:val="007C490E"/>
    <w:rsid w:val="007D27A0"/>
    <w:rsid w:val="007D2938"/>
    <w:rsid w:val="007D3785"/>
    <w:rsid w:val="007E231B"/>
    <w:rsid w:val="007E3F87"/>
    <w:rsid w:val="007E44E2"/>
    <w:rsid w:val="007E47DB"/>
    <w:rsid w:val="0080181E"/>
    <w:rsid w:val="008019DE"/>
    <w:rsid w:val="00803F44"/>
    <w:rsid w:val="008054A6"/>
    <w:rsid w:val="008056B1"/>
    <w:rsid w:val="008073C8"/>
    <w:rsid w:val="008116A8"/>
    <w:rsid w:val="0081189F"/>
    <w:rsid w:val="0081419C"/>
    <w:rsid w:val="0081596B"/>
    <w:rsid w:val="00823E27"/>
    <w:rsid w:val="00827186"/>
    <w:rsid w:val="008316D6"/>
    <w:rsid w:val="008343FF"/>
    <w:rsid w:val="00836D9F"/>
    <w:rsid w:val="00853CA2"/>
    <w:rsid w:val="00861243"/>
    <w:rsid w:val="00865750"/>
    <w:rsid w:val="00870C2D"/>
    <w:rsid w:val="008755D2"/>
    <w:rsid w:val="00876066"/>
    <w:rsid w:val="0088391E"/>
    <w:rsid w:val="00890339"/>
    <w:rsid w:val="00895FD1"/>
    <w:rsid w:val="0089601C"/>
    <w:rsid w:val="008A0E2E"/>
    <w:rsid w:val="008A1894"/>
    <w:rsid w:val="008A4228"/>
    <w:rsid w:val="008A57A2"/>
    <w:rsid w:val="008A7E1D"/>
    <w:rsid w:val="008B0FBF"/>
    <w:rsid w:val="008B3828"/>
    <w:rsid w:val="008B6D4F"/>
    <w:rsid w:val="008C3513"/>
    <w:rsid w:val="008C5102"/>
    <w:rsid w:val="008C5EA9"/>
    <w:rsid w:val="008D3405"/>
    <w:rsid w:val="008D5C71"/>
    <w:rsid w:val="008E5AE1"/>
    <w:rsid w:val="008E5F02"/>
    <w:rsid w:val="008E7607"/>
    <w:rsid w:val="008E7805"/>
    <w:rsid w:val="008F2A2C"/>
    <w:rsid w:val="008F3B8E"/>
    <w:rsid w:val="00901F92"/>
    <w:rsid w:val="009075C1"/>
    <w:rsid w:val="00910CB4"/>
    <w:rsid w:val="0091607A"/>
    <w:rsid w:val="009213A4"/>
    <w:rsid w:val="00921870"/>
    <w:rsid w:val="0092214C"/>
    <w:rsid w:val="00922B31"/>
    <w:rsid w:val="00924545"/>
    <w:rsid w:val="00926FEC"/>
    <w:rsid w:val="00933EA5"/>
    <w:rsid w:val="00937862"/>
    <w:rsid w:val="00940B17"/>
    <w:rsid w:val="00940D17"/>
    <w:rsid w:val="00941BBA"/>
    <w:rsid w:val="00942C6B"/>
    <w:rsid w:val="009449AE"/>
    <w:rsid w:val="00947D41"/>
    <w:rsid w:val="00950433"/>
    <w:rsid w:val="009528D3"/>
    <w:rsid w:val="009540A9"/>
    <w:rsid w:val="0095706D"/>
    <w:rsid w:val="0096286D"/>
    <w:rsid w:val="009634DC"/>
    <w:rsid w:val="00973B62"/>
    <w:rsid w:val="00974B54"/>
    <w:rsid w:val="00975908"/>
    <w:rsid w:val="00980653"/>
    <w:rsid w:val="00984052"/>
    <w:rsid w:val="00985C94"/>
    <w:rsid w:val="009867F3"/>
    <w:rsid w:val="00986A86"/>
    <w:rsid w:val="00987ECB"/>
    <w:rsid w:val="00990937"/>
    <w:rsid w:val="00992416"/>
    <w:rsid w:val="00994C11"/>
    <w:rsid w:val="009961E1"/>
    <w:rsid w:val="009A1799"/>
    <w:rsid w:val="009A1F5B"/>
    <w:rsid w:val="009B433C"/>
    <w:rsid w:val="009B50E7"/>
    <w:rsid w:val="009B5FAB"/>
    <w:rsid w:val="009B643C"/>
    <w:rsid w:val="009B7A91"/>
    <w:rsid w:val="009D3686"/>
    <w:rsid w:val="009D5B3F"/>
    <w:rsid w:val="009D5BA1"/>
    <w:rsid w:val="009D5D23"/>
    <w:rsid w:val="009D7D5C"/>
    <w:rsid w:val="009E0542"/>
    <w:rsid w:val="009E0D4F"/>
    <w:rsid w:val="009E1B16"/>
    <w:rsid w:val="009E1BAE"/>
    <w:rsid w:val="009E4919"/>
    <w:rsid w:val="009E5EF3"/>
    <w:rsid w:val="009E6315"/>
    <w:rsid w:val="009F43CD"/>
    <w:rsid w:val="00A01D1C"/>
    <w:rsid w:val="00A024F6"/>
    <w:rsid w:val="00A06C63"/>
    <w:rsid w:val="00A07E9F"/>
    <w:rsid w:val="00A10889"/>
    <w:rsid w:val="00A112CE"/>
    <w:rsid w:val="00A11935"/>
    <w:rsid w:val="00A159B0"/>
    <w:rsid w:val="00A17952"/>
    <w:rsid w:val="00A24FFB"/>
    <w:rsid w:val="00A251A3"/>
    <w:rsid w:val="00A251E6"/>
    <w:rsid w:val="00A33F71"/>
    <w:rsid w:val="00A41688"/>
    <w:rsid w:val="00A44929"/>
    <w:rsid w:val="00A45B8E"/>
    <w:rsid w:val="00A47B86"/>
    <w:rsid w:val="00A5076A"/>
    <w:rsid w:val="00A52247"/>
    <w:rsid w:val="00A56810"/>
    <w:rsid w:val="00A573EC"/>
    <w:rsid w:val="00A60CE2"/>
    <w:rsid w:val="00A6281D"/>
    <w:rsid w:val="00A62C9F"/>
    <w:rsid w:val="00A64149"/>
    <w:rsid w:val="00A70668"/>
    <w:rsid w:val="00A714DE"/>
    <w:rsid w:val="00A7490A"/>
    <w:rsid w:val="00A7748B"/>
    <w:rsid w:val="00A8245E"/>
    <w:rsid w:val="00A837A6"/>
    <w:rsid w:val="00A8788F"/>
    <w:rsid w:val="00A91F12"/>
    <w:rsid w:val="00A92089"/>
    <w:rsid w:val="00A921E3"/>
    <w:rsid w:val="00A92501"/>
    <w:rsid w:val="00A93DDF"/>
    <w:rsid w:val="00A94038"/>
    <w:rsid w:val="00AA11D5"/>
    <w:rsid w:val="00AA24BC"/>
    <w:rsid w:val="00AA79A4"/>
    <w:rsid w:val="00AA7E12"/>
    <w:rsid w:val="00AB1D60"/>
    <w:rsid w:val="00AB3717"/>
    <w:rsid w:val="00AB76C9"/>
    <w:rsid w:val="00AC3A12"/>
    <w:rsid w:val="00AC6DAD"/>
    <w:rsid w:val="00AC714A"/>
    <w:rsid w:val="00AD02C7"/>
    <w:rsid w:val="00AD2587"/>
    <w:rsid w:val="00AD2EA5"/>
    <w:rsid w:val="00AD697E"/>
    <w:rsid w:val="00AD6C8E"/>
    <w:rsid w:val="00AD77F6"/>
    <w:rsid w:val="00AE1322"/>
    <w:rsid w:val="00AE1379"/>
    <w:rsid w:val="00AE1E32"/>
    <w:rsid w:val="00AE2677"/>
    <w:rsid w:val="00AE4029"/>
    <w:rsid w:val="00AF6A7B"/>
    <w:rsid w:val="00AF76B8"/>
    <w:rsid w:val="00B0203B"/>
    <w:rsid w:val="00B02849"/>
    <w:rsid w:val="00B06322"/>
    <w:rsid w:val="00B06E19"/>
    <w:rsid w:val="00B11F66"/>
    <w:rsid w:val="00B13BC2"/>
    <w:rsid w:val="00B14403"/>
    <w:rsid w:val="00B16055"/>
    <w:rsid w:val="00B16799"/>
    <w:rsid w:val="00B1775D"/>
    <w:rsid w:val="00B17F28"/>
    <w:rsid w:val="00B37D80"/>
    <w:rsid w:val="00B40290"/>
    <w:rsid w:val="00B4079C"/>
    <w:rsid w:val="00B4372B"/>
    <w:rsid w:val="00B43763"/>
    <w:rsid w:val="00B45306"/>
    <w:rsid w:val="00B47200"/>
    <w:rsid w:val="00B51FA5"/>
    <w:rsid w:val="00B535C7"/>
    <w:rsid w:val="00B53616"/>
    <w:rsid w:val="00B53E02"/>
    <w:rsid w:val="00B53FA8"/>
    <w:rsid w:val="00B57CCF"/>
    <w:rsid w:val="00B64F44"/>
    <w:rsid w:val="00B65352"/>
    <w:rsid w:val="00B71E8A"/>
    <w:rsid w:val="00B72291"/>
    <w:rsid w:val="00B77E17"/>
    <w:rsid w:val="00B8357B"/>
    <w:rsid w:val="00B84BDE"/>
    <w:rsid w:val="00B87A81"/>
    <w:rsid w:val="00B932B9"/>
    <w:rsid w:val="00B93924"/>
    <w:rsid w:val="00B97CE9"/>
    <w:rsid w:val="00B97FA2"/>
    <w:rsid w:val="00BA0807"/>
    <w:rsid w:val="00BA3AB5"/>
    <w:rsid w:val="00BA648F"/>
    <w:rsid w:val="00BA7C4F"/>
    <w:rsid w:val="00BB3244"/>
    <w:rsid w:val="00BB65FA"/>
    <w:rsid w:val="00BB675B"/>
    <w:rsid w:val="00BB6CF5"/>
    <w:rsid w:val="00BB6D1A"/>
    <w:rsid w:val="00BC00A6"/>
    <w:rsid w:val="00BC6835"/>
    <w:rsid w:val="00BC758A"/>
    <w:rsid w:val="00BD5361"/>
    <w:rsid w:val="00BE2737"/>
    <w:rsid w:val="00BE57D8"/>
    <w:rsid w:val="00BF2C40"/>
    <w:rsid w:val="00BF3243"/>
    <w:rsid w:val="00BF434C"/>
    <w:rsid w:val="00BF4A82"/>
    <w:rsid w:val="00BF6685"/>
    <w:rsid w:val="00C04FC1"/>
    <w:rsid w:val="00C06D2B"/>
    <w:rsid w:val="00C23DAA"/>
    <w:rsid w:val="00C2699B"/>
    <w:rsid w:val="00C304CE"/>
    <w:rsid w:val="00C32365"/>
    <w:rsid w:val="00C402C6"/>
    <w:rsid w:val="00C45053"/>
    <w:rsid w:val="00C501DD"/>
    <w:rsid w:val="00C52A9A"/>
    <w:rsid w:val="00C5496A"/>
    <w:rsid w:val="00C5544C"/>
    <w:rsid w:val="00C56641"/>
    <w:rsid w:val="00C570D0"/>
    <w:rsid w:val="00C63F97"/>
    <w:rsid w:val="00C6401D"/>
    <w:rsid w:val="00C6493B"/>
    <w:rsid w:val="00C64AED"/>
    <w:rsid w:val="00C66F6B"/>
    <w:rsid w:val="00C67BD4"/>
    <w:rsid w:val="00C71E27"/>
    <w:rsid w:val="00C71E5D"/>
    <w:rsid w:val="00C7200B"/>
    <w:rsid w:val="00C736C8"/>
    <w:rsid w:val="00C742E1"/>
    <w:rsid w:val="00C749D4"/>
    <w:rsid w:val="00C75315"/>
    <w:rsid w:val="00C80187"/>
    <w:rsid w:val="00C82987"/>
    <w:rsid w:val="00C87319"/>
    <w:rsid w:val="00C91BB3"/>
    <w:rsid w:val="00C963EF"/>
    <w:rsid w:val="00C979A5"/>
    <w:rsid w:val="00CA3A22"/>
    <w:rsid w:val="00CA7245"/>
    <w:rsid w:val="00CA7D0A"/>
    <w:rsid w:val="00CB06E1"/>
    <w:rsid w:val="00CB3159"/>
    <w:rsid w:val="00CB53C7"/>
    <w:rsid w:val="00CB7D43"/>
    <w:rsid w:val="00CC3E38"/>
    <w:rsid w:val="00CC74FB"/>
    <w:rsid w:val="00CC7A81"/>
    <w:rsid w:val="00CD0C3F"/>
    <w:rsid w:val="00CD103B"/>
    <w:rsid w:val="00CD1A0F"/>
    <w:rsid w:val="00CD4505"/>
    <w:rsid w:val="00CE543F"/>
    <w:rsid w:val="00CE6849"/>
    <w:rsid w:val="00CF0165"/>
    <w:rsid w:val="00CF5FB0"/>
    <w:rsid w:val="00D01605"/>
    <w:rsid w:val="00D02DAC"/>
    <w:rsid w:val="00D033AD"/>
    <w:rsid w:val="00D12F0F"/>
    <w:rsid w:val="00D1497E"/>
    <w:rsid w:val="00D14F93"/>
    <w:rsid w:val="00D171D9"/>
    <w:rsid w:val="00D176DF"/>
    <w:rsid w:val="00D209CD"/>
    <w:rsid w:val="00D20F68"/>
    <w:rsid w:val="00D21D9A"/>
    <w:rsid w:val="00D21E32"/>
    <w:rsid w:val="00D22886"/>
    <w:rsid w:val="00D2524F"/>
    <w:rsid w:val="00D25307"/>
    <w:rsid w:val="00D27AF7"/>
    <w:rsid w:val="00D361F4"/>
    <w:rsid w:val="00D36625"/>
    <w:rsid w:val="00D4089E"/>
    <w:rsid w:val="00D4153E"/>
    <w:rsid w:val="00D4215F"/>
    <w:rsid w:val="00D4519E"/>
    <w:rsid w:val="00D508C7"/>
    <w:rsid w:val="00D51EDD"/>
    <w:rsid w:val="00D52C0D"/>
    <w:rsid w:val="00D532B8"/>
    <w:rsid w:val="00D540C0"/>
    <w:rsid w:val="00D55C1A"/>
    <w:rsid w:val="00D5699E"/>
    <w:rsid w:val="00D61B3C"/>
    <w:rsid w:val="00D61D0A"/>
    <w:rsid w:val="00D62793"/>
    <w:rsid w:val="00D640C7"/>
    <w:rsid w:val="00D777D4"/>
    <w:rsid w:val="00D7784F"/>
    <w:rsid w:val="00D77E4E"/>
    <w:rsid w:val="00D873FC"/>
    <w:rsid w:val="00D87B83"/>
    <w:rsid w:val="00D87B99"/>
    <w:rsid w:val="00D9002C"/>
    <w:rsid w:val="00D90565"/>
    <w:rsid w:val="00D909C0"/>
    <w:rsid w:val="00D948E7"/>
    <w:rsid w:val="00D96FE4"/>
    <w:rsid w:val="00D97F58"/>
    <w:rsid w:val="00DA1860"/>
    <w:rsid w:val="00DA18C8"/>
    <w:rsid w:val="00DA1E5B"/>
    <w:rsid w:val="00DA2E09"/>
    <w:rsid w:val="00DA5192"/>
    <w:rsid w:val="00DB3FCE"/>
    <w:rsid w:val="00DB7C25"/>
    <w:rsid w:val="00DC64AF"/>
    <w:rsid w:val="00DD32B0"/>
    <w:rsid w:val="00DD3E96"/>
    <w:rsid w:val="00DD4420"/>
    <w:rsid w:val="00DD6D05"/>
    <w:rsid w:val="00DE55A9"/>
    <w:rsid w:val="00DF7A08"/>
    <w:rsid w:val="00E0333B"/>
    <w:rsid w:val="00E066C2"/>
    <w:rsid w:val="00E11DF3"/>
    <w:rsid w:val="00E11E06"/>
    <w:rsid w:val="00E13772"/>
    <w:rsid w:val="00E15151"/>
    <w:rsid w:val="00E23DAE"/>
    <w:rsid w:val="00E24463"/>
    <w:rsid w:val="00E279CE"/>
    <w:rsid w:val="00E3186B"/>
    <w:rsid w:val="00E3277E"/>
    <w:rsid w:val="00E33034"/>
    <w:rsid w:val="00E371A3"/>
    <w:rsid w:val="00E4592B"/>
    <w:rsid w:val="00E46435"/>
    <w:rsid w:val="00E476E0"/>
    <w:rsid w:val="00E55585"/>
    <w:rsid w:val="00E55C73"/>
    <w:rsid w:val="00E5674B"/>
    <w:rsid w:val="00E57D9D"/>
    <w:rsid w:val="00E602BE"/>
    <w:rsid w:val="00E620FF"/>
    <w:rsid w:val="00E708D4"/>
    <w:rsid w:val="00E73003"/>
    <w:rsid w:val="00E80016"/>
    <w:rsid w:val="00E87346"/>
    <w:rsid w:val="00E87A71"/>
    <w:rsid w:val="00E87B7F"/>
    <w:rsid w:val="00E94AFE"/>
    <w:rsid w:val="00EA10B1"/>
    <w:rsid w:val="00EA3759"/>
    <w:rsid w:val="00EA5778"/>
    <w:rsid w:val="00EA60DF"/>
    <w:rsid w:val="00EB0027"/>
    <w:rsid w:val="00EB3513"/>
    <w:rsid w:val="00EB3A8E"/>
    <w:rsid w:val="00EB7D74"/>
    <w:rsid w:val="00EC2D52"/>
    <w:rsid w:val="00EC72FE"/>
    <w:rsid w:val="00ED1B02"/>
    <w:rsid w:val="00ED5AD7"/>
    <w:rsid w:val="00EE058C"/>
    <w:rsid w:val="00EE3FFE"/>
    <w:rsid w:val="00EE6D21"/>
    <w:rsid w:val="00EF019A"/>
    <w:rsid w:val="00EF3861"/>
    <w:rsid w:val="00EF3E8C"/>
    <w:rsid w:val="00EF4522"/>
    <w:rsid w:val="00EF6323"/>
    <w:rsid w:val="00EF6E3E"/>
    <w:rsid w:val="00F02CDF"/>
    <w:rsid w:val="00F04101"/>
    <w:rsid w:val="00F05874"/>
    <w:rsid w:val="00F06815"/>
    <w:rsid w:val="00F10E10"/>
    <w:rsid w:val="00F11255"/>
    <w:rsid w:val="00F14064"/>
    <w:rsid w:val="00F152D8"/>
    <w:rsid w:val="00F17186"/>
    <w:rsid w:val="00F30020"/>
    <w:rsid w:val="00F30D63"/>
    <w:rsid w:val="00F3230A"/>
    <w:rsid w:val="00F34AD3"/>
    <w:rsid w:val="00F35043"/>
    <w:rsid w:val="00F372F3"/>
    <w:rsid w:val="00F438BC"/>
    <w:rsid w:val="00F549DE"/>
    <w:rsid w:val="00F575FD"/>
    <w:rsid w:val="00F7160D"/>
    <w:rsid w:val="00F7189F"/>
    <w:rsid w:val="00F71F32"/>
    <w:rsid w:val="00F72BC1"/>
    <w:rsid w:val="00F72D37"/>
    <w:rsid w:val="00F74BC8"/>
    <w:rsid w:val="00F74C20"/>
    <w:rsid w:val="00F772AD"/>
    <w:rsid w:val="00F801C7"/>
    <w:rsid w:val="00F84BD3"/>
    <w:rsid w:val="00F86009"/>
    <w:rsid w:val="00F91046"/>
    <w:rsid w:val="00F92A87"/>
    <w:rsid w:val="00F93608"/>
    <w:rsid w:val="00F94CD9"/>
    <w:rsid w:val="00F956C6"/>
    <w:rsid w:val="00F962E2"/>
    <w:rsid w:val="00F97494"/>
    <w:rsid w:val="00FA4373"/>
    <w:rsid w:val="00FB0D1B"/>
    <w:rsid w:val="00FB1521"/>
    <w:rsid w:val="00FB166C"/>
    <w:rsid w:val="00FC04E0"/>
    <w:rsid w:val="00FC19F3"/>
    <w:rsid w:val="00FC21D5"/>
    <w:rsid w:val="00FC5220"/>
    <w:rsid w:val="00FC6EDF"/>
    <w:rsid w:val="00FE1CAD"/>
    <w:rsid w:val="00FE4225"/>
    <w:rsid w:val="00FE4BDC"/>
    <w:rsid w:val="00FE65C3"/>
    <w:rsid w:val="00FE782F"/>
    <w:rsid w:val="00FF20A5"/>
    <w:rsid w:val="00FF728E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5C81C"/>
  <w15:docId w15:val="{E713A1EA-393F-4CF2-8A5B-8975B3DB9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B3FCE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42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27F"/>
  </w:style>
  <w:style w:type="paragraph" w:styleId="Piedepgina">
    <w:name w:val="footer"/>
    <w:basedOn w:val="Normal"/>
    <w:link w:val="PiedepginaCar"/>
    <w:uiPriority w:val="99"/>
    <w:unhideWhenUsed/>
    <w:rsid w:val="001D42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27F"/>
  </w:style>
  <w:style w:type="paragraph" w:styleId="Textodeglobo">
    <w:name w:val="Balloon Text"/>
    <w:basedOn w:val="Normal"/>
    <w:link w:val="TextodegloboCar"/>
    <w:uiPriority w:val="99"/>
    <w:semiHidden/>
    <w:unhideWhenUsed/>
    <w:rsid w:val="001D4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427F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AB1D60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B1D60"/>
    <w:rPr>
      <w:rFonts w:ascii="Arial" w:eastAsia="Times New Roman" w:hAnsi="Arial" w:cs="Times New Roman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rsid w:val="00DB3FCE"/>
    <w:rPr>
      <w:rFonts w:ascii="Arial" w:eastAsia="Times New Roman" w:hAnsi="Arial" w:cs="Times New Roman"/>
      <w:b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87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F0165"/>
    <w:pPr>
      <w:spacing w:after="0" w:line="240" w:lineRule="auto"/>
      <w:ind w:left="720"/>
      <w:contextualSpacing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D34AB-9D3B-4221-A85D-846B3991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dragon2</dc:creator>
  <cp:lastModifiedBy>C.P. Oscar</cp:lastModifiedBy>
  <cp:revision>80</cp:revision>
  <cp:lastPrinted>2022-09-05T15:28:00Z</cp:lastPrinted>
  <dcterms:created xsi:type="dcterms:W3CDTF">2022-09-01T22:07:00Z</dcterms:created>
  <dcterms:modified xsi:type="dcterms:W3CDTF">2022-09-14T18:12:00Z</dcterms:modified>
</cp:coreProperties>
</file>